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A4C9A" w14:textId="77777777" w:rsidR="00E457C2" w:rsidRDefault="00E457C2" w:rsidP="00E457C2">
      <w:pPr>
        <w:spacing w:line="360" w:lineRule="auto"/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0AF956B0" w14:textId="77777777" w:rsidR="00E457C2" w:rsidRDefault="00E457C2" w:rsidP="00E457C2">
      <w:pPr>
        <w:pStyle w:val="af4"/>
        <w:spacing w:line="360" w:lineRule="auto"/>
      </w:pPr>
      <w:bookmarkStart w:id="0" w:name="_Toc526032296"/>
      <w:bookmarkStart w:id="1" w:name="_Toc526063101"/>
      <w:bookmarkStart w:id="2" w:name="_Toc527297374"/>
      <w:bookmarkStart w:id="3" w:name="_Toc527842816"/>
      <w:bookmarkStart w:id="4" w:name="_Toc530820841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</w:p>
    <w:p w14:paraId="1A7F4DE5" w14:textId="77777777" w:rsidR="00E457C2" w:rsidRDefault="00E457C2" w:rsidP="00E457C2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0DAB4410" wp14:editId="7E5ECBDC">
            <wp:extent cx="1772920" cy="1772920"/>
            <wp:effectExtent l="0" t="0" r="0" b="0"/>
            <wp:docPr id="19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0743" w14:textId="77777777" w:rsidR="00E457C2" w:rsidRDefault="00E457C2" w:rsidP="00E457C2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BFC404" wp14:editId="78CF822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2FE58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3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340F4A3E" w14:textId="2C7DC119" w:rsidR="00E457C2" w:rsidRDefault="00E457C2" w:rsidP="00E457C2">
      <w:pPr>
        <w:jc w:val="center"/>
        <w:rPr>
          <w:sz w:val="28"/>
        </w:rPr>
      </w:pPr>
      <w:r>
        <w:rPr>
          <w:rFonts w:eastAsia="黑体" w:hint="eastAsia"/>
          <w:sz w:val="44"/>
        </w:rPr>
        <w:t>项目</w:t>
      </w:r>
      <w:r w:rsidR="00F95487">
        <w:rPr>
          <w:rFonts w:eastAsia="黑体" w:hint="eastAsia"/>
          <w:sz w:val="44"/>
        </w:rPr>
        <w:t>章程</w:t>
      </w:r>
    </w:p>
    <w:p w14:paraId="499FE924" w14:textId="6B9EC84C" w:rsidR="00E457C2" w:rsidRDefault="00E457C2" w:rsidP="00E457C2">
      <w:pPr>
        <w:spacing w:line="480" w:lineRule="auto"/>
        <w:ind w:firstLineChars="800" w:firstLine="2240"/>
        <w:rPr>
          <w:sz w:val="28"/>
        </w:rPr>
      </w:pPr>
      <w:r w:rsidRPr="004303A0">
        <w:rPr>
          <w:sz w:val="28"/>
        </w:rPr>
        <w:t>版</w:t>
      </w:r>
      <w:r w:rsidRPr="004303A0">
        <w:rPr>
          <w:rFonts w:hint="eastAsia"/>
          <w:sz w:val="28"/>
        </w:rPr>
        <w:t xml:space="preserve"> </w:t>
      </w:r>
      <w:r w:rsidRPr="004303A0">
        <w:rPr>
          <w:sz w:val="28"/>
        </w:rPr>
        <w:t>本</w:t>
      </w:r>
      <w:r w:rsidRPr="004303A0">
        <w:rPr>
          <w:rFonts w:hint="eastAsia"/>
          <w:sz w:val="28"/>
        </w:rPr>
        <w:t xml:space="preserve"> </w:t>
      </w:r>
      <w:r w:rsidRPr="004303A0">
        <w:rPr>
          <w:sz w:val="28"/>
        </w:rPr>
        <w:t>号</w:t>
      </w:r>
      <w:r w:rsidRPr="004303A0">
        <w:rPr>
          <w:rFonts w:hint="eastAsia"/>
          <w:sz w:val="28"/>
        </w:rPr>
        <w:t>:[0.1.</w:t>
      </w:r>
      <w:r w:rsidR="00E342DE">
        <w:rPr>
          <w:sz w:val="28"/>
        </w:rPr>
        <w:t>3</w:t>
      </w:r>
      <w:r w:rsidRPr="004303A0">
        <w:rPr>
          <w:rFonts w:hint="eastAsia"/>
          <w:sz w:val="28"/>
        </w:rPr>
        <w:t>.2018</w:t>
      </w:r>
      <w:r w:rsidR="001F7095">
        <w:rPr>
          <w:sz w:val="28"/>
        </w:rPr>
        <w:t>1124</w:t>
      </w:r>
      <w:r w:rsidRPr="004303A0">
        <w:rPr>
          <w:rFonts w:hint="eastAsia"/>
          <w:sz w:val="28"/>
        </w:rPr>
        <w:t>_</w:t>
      </w:r>
      <w:r w:rsidR="001F7095">
        <w:rPr>
          <w:rFonts w:hint="eastAsia"/>
          <w:sz w:val="28"/>
        </w:rPr>
        <w:t>a</w:t>
      </w:r>
      <w:r w:rsidRPr="004303A0">
        <w:rPr>
          <w:rFonts w:hint="eastAsia"/>
          <w:sz w:val="28"/>
        </w:rPr>
        <w:t>]</w:t>
      </w:r>
    </w:p>
    <w:p w14:paraId="4576EB85" w14:textId="7E3613F8" w:rsidR="0053523E" w:rsidRDefault="0053523E" w:rsidP="00E457C2">
      <w:pPr>
        <w:spacing w:line="480" w:lineRule="auto"/>
        <w:ind w:firstLineChars="800" w:firstLine="2240"/>
        <w:rPr>
          <w:sz w:val="28"/>
        </w:rPr>
      </w:pPr>
    </w:p>
    <w:p w14:paraId="7BA91C4F" w14:textId="77777777" w:rsidR="0053523E" w:rsidRPr="004303A0" w:rsidRDefault="0053523E" w:rsidP="00E457C2">
      <w:pPr>
        <w:spacing w:line="480" w:lineRule="auto"/>
        <w:ind w:firstLineChars="800" w:firstLine="2240"/>
        <w:rPr>
          <w:sz w:val="28"/>
        </w:rPr>
      </w:pPr>
    </w:p>
    <w:p w14:paraId="16BFE1E6" w14:textId="77777777" w:rsidR="00E457C2" w:rsidRPr="00733C25" w:rsidRDefault="00E457C2" w:rsidP="00E457C2">
      <w:pPr>
        <w:spacing w:line="480" w:lineRule="auto"/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14:paraId="5A49E389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坤</w:t>
      </w:r>
      <w:r>
        <w:rPr>
          <w:rFonts w:ascii="宋体" w:hAnsi="宋体" w:hint="eastAsia"/>
          <w:sz w:val="28"/>
          <w:szCs w:val="28"/>
          <w:u w:val="single"/>
        </w:rPr>
        <w:t xml:space="preserve">  31601413</w:t>
      </w:r>
    </w:p>
    <w:p w14:paraId="2F9A3797" w14:textId="77777777" w:rsidR="00E457C2" w:rsidRDefault="00E457C2" w:rsidP="00E457C2">
      <w:pPr>
        <w:spacing w:line="480" w:lineRule="auto"/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</w:t>
      </w:r>
      <w:r>
        <w:rPr>
          <w:rFonts w:ascii="宋体" w:hAnsi="宋体" w:hint="eastAsia"/>
          <w:sz w:val="28"/>
          <w:szCs w:val="28"/>
          <w:u w:val="single"/>
        </w:rPr>
        <w:t xml:space="preserve">  31601388</w:t>
      </w:r>
    </w:p>
    <w:p w14:paraId="4A537B17" w14:textId="77777777" w:rsidR="00E457C2" w:rsidRDefault="00E457C2" w:rsidP="00E457C2">
      <w:pPr>
        <w:spacing w:line="48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陈铉文</w:t>
      </w:r>
      <w:r>
        <w:rPr>
          <w:rFonts w:ascii="宋体" w:hAnsi="宋体" w:hint="eastAsia"/>
          <w:sz w:val="28"/>
          <w:szCs w:val="28"/>
          <w:u w:val="single"/>
        </w:rPr>
        <w:t xml:space="preserve">  31601388</w:t>
      </w:r>
    </w:p>
    <w:p w14:paraId="7FA5F605" w14:textId="21AFEF6C" w:rsidR="00E457C2" w:rsidRDefault="00E457C2" w:rsidP="00E457C2">
      <w:pPr>
        <w:spacing w:line="480" w:lineRule="auto"/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>老师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4E0BB76F" w14:textId="77777777" w:rsidR="0053523E" w:rsidRDefault="0053523E" w:rsidP="00E457C2">
      <w:pPr>
        <w:spacing w:line="480" w:lineRule="auto"/>
        <w:ind w:firstLineChars="800" w:firstLine="2240"/>
        <w:rPr>
          <w:rFonts w:ascii="宋体" w:hAnsi="宋体"/>
          <w:sz w:val="28"/>
          <w:szCs w:val="28"/>
          <w:u w:val="single"/>
        </w:rPr>
      </w:pPr>
    </w:p>
    <w:p w14:paraId="1CDC27C3" w14:textId="77777777" w:rsidR="00E457C2" w:rsidRDefault="00E457C2" w:rsidP="00E457C2">
      <w:pPr>
        <w:spacing w:line="480" w:lineRule="auto"/>
        <w:rPr>
          <w:sz w:val="28"/>
        </w:rPr>
      </w:pPr>
    </w:p>
    <w:p w14:paraId="44EE26C0" w14:textId="1197D9C3" w:rsidR="00E457C2" w:rsidRDefault="00E457C2" w:rsidP="00E457C2">
      <w:pPr>
        <w:spacing w:line="480" w:lineRule="auto"/>
        <w:jc w:val="center"/>
        <w:rPr>
          <w:sz w:val="28"/>
        </w:rPr>
      </w:pPr>
      <w:r>
        <w:rPr>
          <w:rFonts w:hint="eastAsia"/>
          <w:sz w:val="28"/>
        </w:rPr>
        <w:t>[二零一八年</w:t>
      </w:r>
      <w:r w:rsidR="001F7095">
        <w:rPr>
          <w:rFonts w:hint="eastAsia"/>
          <w:sz w:val="28"/>
        </w:rPr>
        <w:t>十月</w:t>
      </w:r>
      <w:r w:rsidR="0094348F">
        <w:rPr>
          <w:rFonts w:hint="eastAsia"/>
          <w:sz w:val="28"/>
        </w:rPr>
        <w:t>十三</w:t>
      </w:r>
      <w:r>
        <w:rPr>
          <w:rFonts w:hint="eastAsia"/>
          <w:sz w:val="28"/>
        </w:rPr>
        <w:t>日]</w:t>
      </w:r>
    </w:p>
    <w:p w14:paraId="7F517574" w14:textId="77777777" w:rsidR="00E457C2" w:rsidRPr="004303A0" w:rsidRDefault="00E457C2" w:rsidP="00E457C2">
      <w:pPr>
        <w:pStyle w:val="1"/>
      </w:pPr>
      <w:bookmarkStart w:id="5" w:name="_Toc24048"/>
      <w:bookmarkStart w:id="6" w:name="_Toc9212"/>
      <w:bookmarkStart w:id="7" w:name="_Toc525942182"/>
      <w:bookmarkStart w:id="8" w:name="_Toc526032363"/>
      <w:bookmarkStart w:id="9" w:name="_Toc526063168"/>
      <w:bookmarkStart w:id="10" w:name="_Toc527297375"/>
      <w:bookmarkStart w:id="11" w:name="_Toc527842817"/>
      <w:bookmarkStart w:id="12" w:name="_Toc530820842"/>
      <w:r w:rsidRPr="004303A0">
        <w:rPr>
          <w:rFonts w:hint="eastAsia"/>
        </w:rPr>
        <w:lastRenderedPageBreak/>
        <w:t>附件</w:t>
      </w:r>
      <w:bookmarkEnd w:id="5"/>
      <w:bookmarkEnd w:id="6"/>
      <w:r w:rsidRPr="004303A0">
        <w:rPr>
          <w:rFonts w:hint="eastAsia"/>
        </w:rPr>
        <w:t>一： 文档修订记录</w:t>
      </w:r>
      <w:bookmarkEnd w:id="7"/>
      <w:bookmarkEnd w:id="8"/>
      <w:bookmarkEnd w:id="9"/>
      <w:bookmarkEnd w:id="10"/>
      <w:bookmarkEnd w:id="11"/>
      <w:bookmarkEnd w:id="12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E457C2" w14:paraId="32FACA8E" w14:textId="77777777" w:rsidTr="00067822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7313DDF2" w14:textId="77777777" w:rsidR="00E457C2" w:rsidRDefault="00E457C2" w:rsidP="0006782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5C368207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271CC9" w14:textId="77777777" w:rsidR="00E457C2" w:rsidRDefault="00E457C2" w:rsidP="0006782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8277C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F7910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463C9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4CAFE" w14:textId="77777777" w:rsidR="00E457C2" w:rsidRDefault="00E457C2" w:rsidP="0006782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CC5C39" w14:textId="77777777" w:rsidR="00E457C2" w:rsidRDefault="00E457C2" w:rsidP="0006782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E457C2" w14:paraId="4303CCE5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A3966E0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0.1.0.18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1020</w:t>
            </w:r>
          </w:p>
        </w:tc>
        <w:tc>
          <w:tcPr>
            <w:tcW w:w="1305" w:type="dxa"/>
            <w:vAlign w:val="center"/>
          </w:tcPr>
          <w:p w14:paraId="672C8F8A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018-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10</w:t>
            </w:r>
            <w:r w:rsidRPr="0094348F"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38B9E1D" w14:textId="0C11D743" w:rsidR="00E457C2" w:rsidRPr="0094348F" w:rsidRDefault="00F95487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94348F">
              <w:rPr>
                <w:rFonts w:ascii="宋体" w:eastAsia="宋体" w:hAnsi="宋体" w:hint="eastAsia"/>
                <w:sz w:val="18"/>
                <w:szCs w:val="18"/>
              </w:rPr>
              <w:t>刘值成</w:t>
            </w:r>
            <w:proofErr w:type="gram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977A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EE19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3198F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018-10-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731E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5651C83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457C2" w14:paraId="7632B746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3D8380C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.1.1.181021</w:t>
            </w:r>
          </w:p>
        </w:tc>
        <w:tc>
          <w:tcPr>
            <w:tcW w:w="1305" w:type="dxa"/>
            <w:vAlign w:val="center"/>
          </w:tcPr>
          <w:p w14:paraId="18EAE972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018-10-2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70A8007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E3634" w14:textId="2B310AFB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2426E" w14:textId="3EF0A849" w:rsidR="00E457C2" w:rsidRPr="0094348F" w:rsidRDefault="00F95487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5220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018-10-21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5922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5A6072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457C2" w14:paraId="26A01D48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12ADEBAC" w14:textId="5A526E0C" w:rsidR="00E457C2" w:rsidRPr="0094348F" w:rsidRDefault="00511CFB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0.1.2.18</w:t>
            </w:r>
            <w:r w:rsidR="000160C5" w:rsidRPr="0094348F">
              <w:rPr>
                <w:rFonts w:ascii="宋体" w:eastAsia="宋体" w:hAnsi="宋体" w:hint="eastAsia"/>
                <w:sz w:val="18"/>
                <w:szCs w:val="18"/>
              </w:rPr>
              <w:t>1103</w:t>
            </w:r>
          </w:p>
        </w:tc>
        <w:tc>
          <w:tcPr>
            <w:tcW w:w="1305" w:type="dxa"/>
            <w:vAlign w:val="center"/>
          </w:tcPr>
          <w:p w14:paraId="3536E70C" w14:textId="0761EB63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018-1</w:t>
            </w:r>
            <w:r w:rsidRPr="0094348F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-</w:t>
            </w:r>
            <w:r w:rsidRPr="0094348F">
              <w:rPr>
                <w:rFonts w:ascii="宋体" w:eastAsia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64A8EBB" w14:textId="34097149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24778" w14:textId="600929AF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增加签字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8E87" w14:textId="3963B0B0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92E8" w14:textId="4CA3BD81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018-11-0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9B2A" w14:textId="1FACB850" w:rsidR="00E457C2" w:rsidRPr="0094348F" w:rsidRDefault="000160C5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18140D0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457C2" w14:paraId="04AFF15B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679012D8" w14:textId="3BFFAC4A" w:rsidR="00E457C2" w:rsidRPr="0094348F" w:rsidRDefault="00E342DE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.1.3.181124</w:t>
            </w:r>
          </w:p>
        </w:tc>
        <w:tc>
          <w:tcPr>
            <w:tcW w:w="1305" w:type="dxa"/>
            <w:vAlign w:val="center"/>
          </w:tcPr>
          <w:p w14:paraId="1D2FD172" w14:textId="3EB7DD06" w:rsidR="00E457C2" w:rsidRPr="0094348F" w:rsidRDefault="00E342DE" w:rsidP="00E342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018-11-2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E82C83F" w14:textId="2EA715FC" w:rsidR="00E457C2" w:rsidRPr="0094348F" w:rsidRDefault="00E342DE" w:rsidP="00E342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8FDD2" w14:textId="5B03201D" w:rsidR="00E457C2" w:rsidRPr="0094348F" w:rsidRDefault="00E342DE" w:rsidP="00E342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修改文档细节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081A" w14:textId="21F3E1E3" w:rsidR="00E457C2" w:rsidRPr="0094348F" w:rsidRDefault="00E342DE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AABB" w14:textId="3C44C90B" w:rsidR="00E457C2" w:rsidRPr="0094348F" w:rsidRDefault="00E342DE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48F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94348F">
              <w:rPr>
                <w:rFonts w:ascii="宋体" w:eastAsia="宋体" w:hAnsi="宋体"/>
                <w:sz w:val="18"/>
                <w:szCs w:val="18"/>
              </w:rPr>
              <w:t>018-11-2</w:t>
            </w:r>
            <w:r w:rsidR="00EB3B73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7A73E" w14:textId="7AD413E7" w:rsidR="00E457C2" w:rsidRPr="0094348F" w:rsidRDefault="00EB3B73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8C7D129" w14:textId="77777777" w:rsidR="00E457C2" w:rsidRPr="0094348F" w:rsidRDefault="00E457C2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A50F4" w14:paraId="6193D1C3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2491F81B" w14:textId="37D9304D" w:rsidR="008A50F4" w:rsidRPr="0094348F" w:rsidRDefault="008A50F4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.1.4.181128</w:t>
            </w:r>
          </w:p>
        </w:tc>
        <w:tc>
          <w:tcPr>
            <w:tcW w:w="1305" w:type="dxa"/>
            <w:vAlign w:val="center"/>
          </w:tcPr>
          <w:p w14:paraId="0EE7E227" w14:textId="26189A00" w:rsidR="008A50F4" w:rsidRPr="0094348F" w:rsidRDefault="008A50F4" w:rsidP="00E342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18-11-2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0DBAA70" w14:textId="5269A3AB" w:rsidR="008A50F4" w:rsidRPr="0094348F" w:rsidRDefault="008A50F4" w:rsidP="00E342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67456" w14:textId="30BD9BE7" w:rsidR="008A50F4" w:rsidRPr="0094348F" w:rsidRDefault="008A50F4" w:rsidP="00E342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按项目五个过程重新定义可交付成果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9E593" w14:textId="59037716" w:rsidR="008A50F4" w:rsidRPr="0094348F" w:rsidRDefault="008A50F4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2C8B" w14:textId="40711F45" w:rsidR="008A50F4" w:rsidRPr="0094348F" w:rsidRDefault="008A50F4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18-11-2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98F4" w14:textId="35FF1A7C" w:rsidR="008A50F4" w:rsidRDefault="008A50F4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41AE94EB" w14:textId="77777777" w:rsidR="008A50F4" w:rsidRPr="0094348F" w:rsidRDefault="008A50F4" w:rsidP="0006782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457C2" w14:paraId="44B6A5DE" w14:textId="77777777" w:rsidTr="00067822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6CCAF344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0E37549" w14:textId="2889B574" w:rsidR="00E457C2" w:rsidRDefault="00E457C2" w:rsidP="0006782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117357A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B7FDC" w14:textId="77777777" w:rsidR="00E457C2" w:rsidRDefault="00E457C2" w:rsidP="00067822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DC30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FD8EE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04D7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1C098E7" w14:textId="77777777" w:rsidR="00E457C2" w:rsidRDefault="00E457C2" w:rsidP="000678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E060839" w14:textId="77777777" w:rsidR="00E457C2" w:rsidRPr="00A56AB7" w:rsidRDefault="00E457C2" w:rsidP="00E457C2">
      <w:pPr>
        <w:rPr>
          <w:rFonts w:ascii="宋体" w:hAnsi="宋体"/>
          <w:b/>
          <w:color w:val="000000"/>
        </w:rPr>
      </w:pPr>
    </w:p>
    <w:p w14:paraId="38762CA1" w14:textId="77777777" w:rsidR="00E457C2" w:rsidRPr="00A56AB7" w:rsidRDefault="00E457C2" w:rsidP="00E457C2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</w:t>
      </w:r>
      <w:r w:rsidRPr="00A56AB7">
        <w:rPr>
          <w:rFonts w:ascii="宋体" w:hAnsi="宋体" w:hint="eastAsia"/>
          <w:b/>
        </w:rPr>
        <w:t>S--</w:t>
      </w:r>
      <w:r w:rsidRPr="00A56AB7">
        <w:rPr>
          <w:rFonts w:ascii="宋体" w:hAnsi="宋体" w:hint="eastAsia"/>
          <w:b/>
        </w:rPr>
        <w:t>首次编写，</w:t>
      </w:r>
      <w:r w:rsidRPr="00A56AB7">
        <w:rPr>
          <w:rFonts w:ascii="宋体" w:hAnsi="宋体" w:hint="eastAsia"/>
          <w:b/>
        </w:rPr>
        <w:t>A--</w:t>
      </w:r>
      <w:r w:rsidRPr="00A56AB7">
        <w:rPr>
          <w:rFonts w:ascii="宋体" w:hAnsi="宋体" w:hint="eastAsia"/>
          <w:b/>
        </w:rPr>
        <w:t>增加，</w:t>
      </w:r>
      <w:r w:rsidRPr="00A56AB7">
        <w:rPr>
          <w:rFonts w:ascii="宋体" w:hAnsi="宋体" w:hint="eastAsia"/>
          <w:b/>
        </w:rPr>
        <w:t>M--</w:t>
      </w:r>
      <w:r w:rsidRPr="00A56AB7">
        <w:rPr>
          <w:rFonts w:ascii="宋体" w:hAnsi="宋体" w:hint="eastAsia"/>
          <w:b/>
        </w:rPr>
        <w:t>修改，</w:t>
      </w:r>
      <w:r w:rsidRPr="00A56AB7">
        <w:rPr>
          <w:rFonts w:ascii="宋体" w:hAnsi="宋体" w:hint="eastAsia"/>
          <w:b/>
        </w:rPr>
        <w:t>D--</w:t>
      </w:r>
      <w:r w:rsidRPr="00A56AB7">
        <w:rPr>
          <w:rFonts w:ascii="宋体" w:hAnsi="宋体" w:hint="eastAsia"/>
          <w:b/>
        </w:rPr>
        <w:t>删除；</w:t>
      </w:r>
    </w:p>
    <w:p w14:paraId="289ADFA0" w14:textId="77777777" w:rsidR="00E457C2" w:rsidRPr="00A56AB7" w:rsidRDefault="00E457C2" w:rsidP="00E457C2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p w14:paraId="5881CD5F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06B0A3F6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18EBDCE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1C144C79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51C6801E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72DE7A6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71CA299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30969283" w14:textId="77777777" w:rsidR="00E457C2" w:rsidRPr="004303A0" w:rsidRDefault="00E457C2" w:rsidP="00E457C2">
      <w:pPr>
        <w:spacing w:line="480" w:lineRule="auto"/>
        <w:jc w:val="center"/>
        <w:rPr>
          <w:sz w:val="28"/>
        </w:rPr>
      </w:pPr>
    </w:p>
    <w:p w14:paraId="1B7F77A5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041DB66F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02EC6A5D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42B92171" w14:textId="77777777" w:rsidR="00E457C2" w:rsidRDefault="00E457C2" w:rsidP="00E457C2">
      <w:pPr>
        <w:spacing w:line="480" w:lineRule="auto"/>
        <w:jc w:val="center"/>
        <w:rPr>
          <w:sz w:val="28"/>
        </w:rPr>
      </w:pPr>
    </w:p>
    <w:p w14:paraId="7BC71C10" w14:textId="208C905E" w:rsidR="00E457C2" w:rsidRPr="001462FE" w:rsidRDefault="00E457C2" w:rsidP="00F95487">
      <w:pPr>
        <w:rPr>
          <w:rFonts w:hint="eastAsia"/>
        </w:rPr>
      </w:pPr>
      <w:bookmarkStart w:id="13" w:name="_GoBack"/>
      <w:bookmarkEnd w:id="13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3812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7F4C4" w14:textId="4F61851B" w:rsidR="00F95487" w:rsidRDefault="00F95487">
          <w:pPr>
            <w:pStyle w:val="TOC"/>
          </w:pPr>
          <w:r>
            <w:rPr>
              <w:lang w:val="zh-CN"/>
            </w:rPr>
            <w:t>目录</w:t>
          </w:r>
        </w:p>
        <w:p w14:paraId="794C2B60" w14:textId="50126724" w:rsidR="00D75349" w:rsidRDefault="00F9548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820841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计算机与计算科学学院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1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1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7A28F0C5" w14:textId="5B3B0AB0" w:rsidR="00D75349" w:rsidRDefault="005372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42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附件一： 文档修订记录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2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2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0FA99FE5" w14:textId="13606E6A" w:rsidR="00D75349" w:rsidRDefault="005372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43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D75349" w:rsidRPr="002A1169">
              <w:rPr>
                <w:rStyle w:val="a9"/>
                <w:rFonts w:ascii="宋体" w:eastAsia="宋体" w:hAnsi="宋体"/>
                <w:noProof/>
              </w:rPr>
              <w:t>项目概述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3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7967BE13" w14:textId="3FE06E89" w:rsidR="00D75349" w:rsidRDefault="005372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44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 w:rsidR="00D75349" w:rsidRPr="002A1169">
              <w:rPr>
                <w:rStyle w:val="a9"/>
                <w:rFonts w:ascii="宋体" w:eastAsia="宋体" w:hAnsi="宋体"/>
                <w:noProof/>
              </w:rPr>
              <w:t>项目名称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4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1BF3CD59" w14:textId="51D03B55" w:rsidR="00D75349" w:rsidRDefault="005372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45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 w:rsidR="00D75349" w:rsidRPr="002A1169">
              <w:rPr>
                <w:rStyle w:val="a9"/>
                <w:rFonts w:ascii="宋体" w:eastAsia="宋体" w:hAnsi="宋体"/>
                <w:noProof/>
              </w:rPr>
              <w:t>项目主要工作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5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73199F47" w14:textId="0B043800" w:rsidR="00D75349" w:rsidRDefault="005372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46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1.3</w:t>
            </w:r>
            <w:r w:rsidR="00D75349" w:rsidRPr="002A1169">
              <w:rPr>
                <w:rStyle w:val="a9"/>
                <w:rFonts w:ascii="宋体" w:eastAsia="宋体" w:hAnsi="宋体" w:cs="微软雅黑"/>
                <w:noProof/>
              </w:rPr>
              <w:t>项</w:t>
            </w:r>
            <w:r w:rsidR="00D75349" w:rsidRPr="002A1169">
              <w:rPr>
                <w:rStyle w:val="a9"/>
                <w:rFonts w:ascii="宋体" w:eastAsia="宋体" w:hAnsi="宋体" w:cs="Yu Gothic UI Semibold"/>
                <w:noProof/>
              </w:rPr>
              <w:t>目周期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6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39005FBA" w14:textId="282AF7A7" w:rsidR="00D75349" w:rsidRDefault="005372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47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D75349" w:rsidRPr="002A1169">
              <w:rPr>
                <w:rStyle w:val="a9"/>
                <w:rFonts w:ascii="宋体" w:eastAsia="宋体" w:hAnsi="宋体"/>
                <w:noProof/>
              </w:rPr>
              <w:t>项目目的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7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5E654300" w14:textId="3C9FB9B9" w:rsidR="00D75349" w:rsidRDefault="005372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48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  <w:kern w:val="28"/>
              </w:rPr>
              <w:t>2.1</w:t>
            </w:r>
            <w:r w:rsidR="00D75349" w:rsidRPr="002A1169">
              <w:rPr>
                <w:rStyle w:val="a9"/>
                <w:rFonts w:ascii="宋体" w:eastAsia="宋体" w:hAnsi="宋体"/>
                <w:noProof/>
                <w:kern w:val="28"/>
              </w:rPr>
              <w:t>项目目标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8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6DC84E6F" w14:textId="32F2B0D3" w:rsidR="00D75349" w:rsidRDefault="005372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49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D75349" w:rsidRPr="002A1169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D75349" w:rsidRPr="002A1169">
              <w:rPr>
                <w:rStyle w:val="a9"/>
                <w:rFonts w:ascii="宋体" w:eastAsia="宋体" w:hAnsi="宋体" w:cs="Times New Roman"/>
                <w:noProof/>
              </w:rPr>
              <w:t>时间目标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49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4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3875E6B2" w14:textId="5B5B22F2" w:rsidR="00D75349" w:rsidRDefault="005372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50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</w:rPr>
              <w:t>2.3</w:t>
            </w:r>
            <w:r w:rsidR="00D75349" w:rsidRPr="002A1169">
              <w:rPr>
                <w:rStyle w:val="a9"/>
                <w:rFonts w:ascii="宋体" w:eastAsia="宋体" w:hAnsi="宋体" w:cs="Times New Roman"/>
                <w:noProof/>
              </w:rPr>
              <w:t>可交付成果目标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0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5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1E200392" w14:textId="041023B6" w:rsidR="00D75349" w:rsidRDefault="005372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820851" w:history="1">
            <w:r w:rsidR="00D75349" w:rsidRPr="002A1169">
              <w:rPr>
                <w:rStyle w:val="a9"/>
                <w:rFonts w:ascii="Times New Roman" w:hAnsi="Times New Roman" w:cs="Times New Roman"/>
                <w:noProof/>
                <w:kern w:val="28"/>
              </w:rPr>
              <w:t>2.4</w:t>
            </w:r>
            <w:r w:rsidR="00D75349" w:rsidRPr="002A1169">
              <w:rPr>
                <w:rStyle w:val="a9"/>
                <w:rFonts w:ascii="宋体" w:eastAsia="宋体" w:hAnsi="宋体"/>
                <w:noProof/>
                <w:kern w:val="28"/>
              </w:rPr>
              <w:t>费用目标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1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5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4D35C7C3" w14:textId="6CF510B7" w:rsidR="00D75349" w:rsidRDefault="005372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52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3.项目管理团队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2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5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233D67DF" w14:textId="4491F091" w:rsidR="00D75349" w:rsidRDefault="005372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53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4.项目可交付成果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3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6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05C69C4C" w14:textId="344D8139" w:rsidR="00D75349" w:rsidRDefault="005372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54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5.团队各成员应提供的配合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4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7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2F66D19F" w14:textId="5FDE9C25" w:rsidR="00D75349" w:rsidRDefault="005372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55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6.项目审批要求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5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7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16849B94" w14:textId="30588F98" w:rsidR="00D75349" w:rsidRDefault="005372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820856" w:history="1">
            <w:r w:rsidR="00D75349" w:rsidRPr="00D75349">
              <w:rPr>
                <w:rStyle w:val="a9"/>
                <w:rFonts w:ascii="宋体" w:eastAsia="宋体" w:hAnsi="宋体"/>
                <w:noProof/>
              </w:rPr>
              <w:t>7.本章程批准</w:t>
            </w:r>
            <w:r w:rsidR="00D75349">
              <w:rPr>
                <w:noProof/>
                <w:webHidden/>
              </w:rPr>
              <w:tab/>
            </w:r>
            <w:r w:rsidR="00D75349">
              <w:rPr>
                <w:noProof/>
                <w:webHidden/>
              </w:rPr>
              <w:fldChar w:fldCharType="begin"/>
            </w:r>
            <w:r w:rsidR="00D75349">
              <w:rPr>
                <w:noProof/>
                <w:webHidden/>
              </w:rPr>
              <w:instrText xml:space="preserve"> PAGEREF _Toc530820856 \h </w:instrText>
            </w:r>
            <w:r w:rsidR="00D75349">
              <w:rPr>
                <w:noProof/>
                <w:webHidden/>
              </w:rPr>
            </w:r>
            <w:r w:rsidR="00D75349">
              <w:rPr>
                <w:noProof/>
                <w:webHidden/>
              </w:rPr>
              <w:fldChar w:fldCharType="separate"/>
            </w:r>
            <w:r w:rsidR="00D75349">
              <w:rPr>
                <w:noProof/>
                <w:webHidden/>
              </w:rPr>
              <w:t>8</w:t>
            </w:r>
            <w:r w:rsidR="00D75349">
              <w:rPr>
                <w:noProof/>
                <w:webHidden/>
              </w:rPr>
              <w:fldChar w:fldCharType="end"/>
            </w:r>
          </w:hyperlink>
        </w:p>
        <w:p w14:paraId="6D05C54A" w14:textId="024A5930" w:rsidR="00F95487" w:rsidRDefault="00F95487">
          <w:r>
            <w:rPr>
              <w:b/>
              <w:bCs/>
              <w:lang w:val="zh-CN"/>
            </w:rPr>
            <w:fldChar w:fldCharType="end"/>
          </w:r>
        </w:p>
      </w:sdtContent>
    </w:sdt>
    <w:p w14:paraId="1EE91C25" w14:textId="6FE9733B" w:rsidR="00E457C2" w:rsidRDefault="00E457C2" w:rsidP="00E457C2">
      <w:pPr>
        <w:ind w:left="420" w:hanging="420"/>
      </w:pPr>
    </w:p>
    <w:p w14:paraId="69F69CAF" w14:textId="34E5E853" w:rsidR="00E457C2" w:rsidRDefault="00E457C2" w:rsidP="00E457C2">
      <w:pPr>
        <w:ind w:left="420" w:hanging="420"/>
      </w:pPr>
    </w:p>
    <w:p w14:paraId="730E9091" w14:textId="10CCF168" w:rsidR="00E457C2" w:rsidRDefault="00E457C2" w:rsidP="00E457C2">
      <w:pPr>
        <w:ind w:left="420" w:hanging="420"/>
      </w:pPr>
    </w:p>
    <w:p w14:paraId="2155D775" w14:textId="75377194" w:rsidR="00E457C2" w:rsidRDefault="00E457C2" w:rsidP="00E457C2">
      <w:pPr>
        <w:ind w:left="420" w:hanging="420"/>
      </w:pPr>
    </w:p>
    <w:p w14:paraId="6B0D1EF1" w14:textId="67F2E265" w:rsidR="00E457C2" w:rsidRDefault="00E457C2" w:rsidP="00E457C2">
      <w:pPr>
        <w:ind w:left="420" w:hanging="420"/>
      </w:pPr>
    </w:p>
    <w:p w14:paraId="6BE42FDB" w14:textId="2C0CC55E" w:rsidR="00F95487" w:rsidRDefault="00F95487" w:rsidP="00E457C2">
      <w:pPr>
        <w:ind w:left="420" w:hanging="420"/>
      </w:pPr>
    </w:p>
    <w:p w14:paraId="00FC74B4" w14:textId="7015D0CA" w:rsidR="00F95487" w:rsidRDefault="00F95487" w:rsidP="00E457C2">
      <w:pPr>
        <w:ind w:left="420" w:hanging="420"/>
      </w:pPr>
    </w:p>
    <w:p w14:paraId="0FF7C674" w14:textId="2F8512E7" w:rsidR="00F95487" w:rsidRDefault="00F95487" w:rsidP="00E457C2">
      <w:pPr>
        <w:ind w:left="420" w:hanging="420"/>
      </w:pPr>
    </w:p>
    <w:p w14:paraId="1F32FBB1" w14:textId="01EE6BA1" w:rsidR="00F95487" w:rsidRDefault="00F95487" w:rsidP="00E457C2">
      <w:pPr>
        <w:ind w:left="420" w:hanging="420"/>
      </w:pPr>
    </w:p>
    <w:p w14:paraId="32A3A70D" w14:textId="4B4C73F8" w:rsidR="00F95487" w:rsidRDefault="00F95487" w:rsidP="00E457C2">
      <w:pPr>
        <w:ind w:left="420" w:hanging="420"/>
      </w:pPr>
    </w:p>
    <w:p w14:paraId="4F09BE32" w14:textId="43D25A7B" w:rsidR="00F95487" w:rsidRDefault="00F95487" w:rsidP="00E457C2">
      <w:pPr>
        <w:ind w:left="420" w:hanging="420"/>
      </w:pPr>
    </w:p>
    <w:p w14:paraId="77E6041C" w14:textId="4E38A7CC" w:rsidR="00F95487" w:rsidRDefault="00F95487" w:rsidP="00E457C2">
      <w:pPr>
        <w:ind w:left="420" w:hanging="420"/>
      </w:pPr>
    </w:p>
    <w:p w14:paraId="6E8A203D" w14:textId="4403A9EA" w:rsidR="00F95487" w:rsidRDefault="00F95487" w:rsidP="00E457C2">
      <w:pPr>
        <w:ind w:left="420" w:hanging="420"/>
      </w:pPr>
    </w:p>
    <w:p w14:paraId="5B9A4342" w14:textId="48131F3B" w:rsidR="00F95487" w:rsidRDefault="00F95487" w:rsidP="00E457C2">
      <w:pPr>
        <w:ind w:left="420" w:hanging="420"/>
      </w:pPr>
    </w:p>
    <w:p w14:paraId="20A1F5A0" w14:textId="0058B0C7" w:rsidR="00F95487" w:rsidRDefault="00F95487" w:rsidP="00E457C2">
      <w:pPr>
        <w:ind w:left="420" w:hanging="420"/>
      </w:pPr>
    </w:p>
    <w:p w14:paraId="658277DD" w14:textId="593D549E" w:rsidR="00F95487" w:rsidRDefault="00F95487" w:rsidP="00E457C2">
      <w:pPr>
        <w:ind w:left="420" w:hanging="420"/>
      </w:pPr>
    </w:p>
    <w:p w14:paraId="20E418E0" w14:textId="699B1D4B" w:rsidR="00F95487" w:rsidRDefault="00F95487" w:rsidP="00E457C2">
      <w:pPr>
        <w:ind w:left="420" w:hanging="420"/>
      </w:pPr>
    </w:p>
    <w:p w14:paraId="7EBFB0DE" w14:textId="1AF120B3" w:rsidR="00F95487" w:rsidRDefault="00F95487" w:rsidP="00E457C2">
      <w:pPr>
        <w:ind w:left="420" w:hanging="420"/>
      </w:pPr>
    </w:p>
    <w:p w14:paraId="2F8023CF" w14:textId="61EA7930" w:rsidR="00F95487" w:rsidRDefault="00F95487" w:rsidP="00E457C2">
      <w:pPr>
        <w:ind w:left="420" w:hanging="420"/>
      </w:pPr>
    </w:p>
    <w:p w14:paraId="7B382118" w14:textId="335A7CD2" w:rsidR="00F95487" w:rsidRDefault="00F95487" w:rsidP="00E457C2">
      <w:pPr>
        <w:ind w:left="420" w:hanging="420"/>
      </w:pPr>
    </w:p>
    <w:p w14:paraId="31735BBB" w14:textId="3192EDCD" w:rsidR="00F95487" w:rsidRDefault="00F95487" w:rsidP="00E457C2">
      <w:pPr>
        <w:ind w:left="420" w:hanging="420"/>
      </w:pPr>
    </w:p>
    <w:p w14:paraId="6CB99548" w14:textId="26A0D3C2" w:rsidR="00F95487" w:rsidRDefault="00F95487" w:rsidP="00E457C2">
      <w:pPr>
        <w:ind w:left="420" w:hanging="420"/>
      </w:pPr>
    </w:p>
    <w:p w14:paraId="02E882D6" w14:textId="2CEFF88D" w:rsidR="00F95487" w:rsidRDefault="00F95487" w:rsidP="00E457C2">
      <w:pPr>
        <w:ind w:left="420" w:hanging="420"/>
      </w:pPr>
    </w:p>
    <w:p w14:paraId="0D1F0488" w14:textId="77777777" w:rsidR="00F95487" w:rsidRDefault="00F95487" w:rsidP="00E457C2">
      <w:pPr>
        <w:ind w:left="420" w:hanging="420"/>
      </w:pPr>
    </w:p>
    <w:p w14:paraId="4F21437F" w14:textId="77777777" w:rsidR="00E457C2" w:rsidRDefault="00E457C2" w:rsidP="00E457C2">
      <w:pPr>
        <w:ind w:left="420" w:hanging="420"/>
      </w:pPr>
    </w:p>
    <w:p w14:paraId="6C20CCAE" w14:textId="35A008CA" w:rsidR="00F33453" w:rsidRDefault="001C1CD6" w:rsidP="001C1CD6">
      <w:pPr>
        <w:pStyle w:val="1"/>
      </w:pPr>
      <w:bookmarkStart w:id="14" w:name="_Toc530820843"/>
      <w:r w:rsidRPr="00681EB0">
        <w:rPr>
          <w:rFonts w:ascii="Times New Roman" w:hAnsi="Times New Roman" w:cs="Times New Roman"/>
        </w:rPr>
        <w:lastRenderedPageBreak/>
        <w:t>1.</w:t>
      </w:r>
      <w:r w:rsidR="00EE4683" w:rsidRPr="00681EB0">
        <w:rPr>
          <w:rFonts w:ascii="宋体" w:eastAsia="宋体" w:hAnsi="宋体" w:hint="eastAsia"/>
        </w:rPr>
        <w:t>项目概述</w:t>
      </w:r>
      <w:bookmarkEnd w:id="14"/>
    </w:p>
    <w:p w14:paraId="2A3FA7CA" w14:textId="0699EF38" w:rsidR="001C1CD6" w:rsidRPr="0094348F" w:rsidRDefault="001C1CD6" w:rsidP="00681EB0">
      <w:pPr>
        <w:pStyle w:val="2"/>
        <w:rPr>
          <w:rFonts w:ascii="宋体" w:eastAsia="宋体" w:hAnsi="宋体"/>
          <w:b w:val="0"/>
          <w:bCs w:val="0"/>
        </w:rPr>
      </w:pPr>
      <w:bookmarkStart w:id="15" w:name="_Toc530820844"/>
      <w:r w:rsidRPr="0094348F">
        <w:rPr>
          <w:rStyle w:val="20"/>
          <w:rFonts w:ascii="Times New Roman" w:hAnsi="Times New Roman" w:cs="Times New Roman"/>
          <w:b/>
        </w:rPr>
        <w:t>1.1</w:t>
      </w:r>
      <w:r w:rsidR="00EE4683" w:rsidRPr="0094348F">
        <w:rPr>
          <w:rStyle w:val="20"/>
          <w:rFonts w:ascii="宋体" w:eastAsia="宋体" w:hAnsi="宋体" w:hint="eastAsia"/>
          <w:b/>
        </w:rPr>
        <w:t>项目名称</w:t>
      </w:r>
      <w:bookmarkEnd w:id="15"/>
    </w:p>
    <w:p w14:paraId="2183DBC1" w14:textId="5A7AF289" w:rsidR="00B717C9" w:rsidRPr="001C1CD6" w:rsidRDefault="005D5CD6" w:rsidP="00681EB0">
      <w:pPr>
        <w:spacing w:line="415" w:lineRule="auto"/>
        <w:ind w:firstLine="420"/>
        <w:rPr>
          <w:rFonts w:ascii="宋体" w:eastAsia="宋体" w:hAnsi="宋体"/>
        </w:rPr>
      </w:pPr>
      <w:r w:rsidRPr="001C1CD6">
        <w:rPr>
          <w:rFonts w:ascii="宋体" w:eastAsia="宋体" w:hAnsi="宋体" w:hint="eastAsia"/>
        </w:rPr>
        <w:t>基于项目的案例学习系统</w:t>
      </w:r>
    </w:p>
    <w:p w14:paraId="5F984CD1" w14:textId="1EBCB494" w:rsidR="001C1CD6" w:rsidRPr="00681EB0" w:rsidRDefault="001C1CD6" w:rsidP="001C1CD6">
      <w:pPr>
        <w:pStyle w:val="2"/>
        <w:rPr>
          <w:rFonts w:ascii="宋体" w:eastAsia="宋体" w:hAnsi="宋体"/>
        </w:rPr>
      </w:pPr>
      <w:bookmarkStart w:id="16" w:name="_Toc530820845"/>
      <w:r w:rsidRPr="00681EB0">
        <w:rPr>
          <w:rFonts w:ascii="Times New Roman" w:hAnsi="Times New Roman" w:cs="Times New Roman"/>
        </w:rPr>
        <w:t>1.2</w:t>
      </w:r>
      <w:r w:rsidR="00EE4683" w:rsidRPr="00681EB0">
        <w:rPr>
          <w:rFonts w:ascii="宋体" w:eastAsia="宋体" w:hAnsi="宋体"/>
        </w:rPr>
        <w:t>项目主要工作</w:t>
      </w:r>
      <w:bookmarkEnd w:id="16"/>
    </w:p>
    <w:p w14:paraId="4F920D41" w14:textId="362C612A" w:rsidR="000611FE" w:rsidRPr="00681EB0" w:rsidRDefault="00EE4683" w:rsidP="00681EB0">
      <w:pPr>
        <w:spacing w:line="415" w:lineRule="auto"/>
        <w:ind w:firstLine="420"/>
        <w:rPr>
          <w:rFonts w:ascii="宋体" w:eastAsia="宋体" w:hAnsi="宋体"/>
        </w:rPr>
      </w:pPr>
      <w:r w:rsidRPr="001C1CD6">
        <w:rPr>
          <w:rFonts w:ascii="宋体" w:eastAsia="宋体" w:hAnsi="宋体" w:hint="eastAsia"/>
        </w:rPr>
        <w:t>充分了解用户需求，按现有的系统进行需求工程的逆向工程，根据硕士论文和已有的系统进行还原，通过代码的编写和测试来验证系统的稳定性，进行文档的编写，整理，发布，文档包括：项目需求工程计划，阶段评审，可行性报告分析，需求报告分析，总体设计报告。</w:t>
      </w:r>
    </w:p>
    <w:p w14:paraId="63D5FC05" w14:textId="77777777" w:rsidR="001C1CD6" w:rsidRPr="0094348F" w:rsidRDefault="001C1CD6" w:rsidP="001C1CD6">
      <w:pPr>
        <w:pStyle w:val="2"/>
        <w:rPr>
          <w:rStyle w:val="20"/>
          <w:rFonts w:ascii="宋体" w:eastAsia="宋体" w:hAnsi="宋体" w:cs="Times New Roman"/>
          <w:b/>
        </w:rPr>
      </w:pPr>
      <w:bookmarkStart w:id="17" w:name="_Toc530820846"/>
      <w:r w:rsidRPr="0094348F">
        <w:rPr>
          <w:rStyle w:val="20"/>
          <w:rFonts w:ascii="Times New Roman" w:hAnsi="Times New Roman" w:cs="Times New Roman"/>
          <w:b/>
        </w:rPr>
        <w:t>1.3</w:t>
      </w:r>
      <w:r w:rsidR="000611FE" w:rsidRPr="0094348F">
        <w:rPr>
          <w:rStyle w:val="20"/>
          <w:rFonts w:ascii="宋体" w:eastAsia="宋体" w:hAnsi="宋体" w:cs="微软雅黑" w:hint="eastAsia"/>
          <w:b/>
        </w:rPr>
        <w:t>项</w:t>
      </w:r>
      <w:r w:rsidR="000611FE" w:rsidRPr="0094348F">
        <w:rPr>
          <w:rStyle w:val="20"/>
          <w:rFonts w:ascii="宋体" w:eastAsia="宋体" w:hAnsi="宋体" w:cs="Yu Gothic UI Semibold" w:hint="eastAsia"/>
          <w:b/>
        </w:rPr>
        <w:t>目周期</w:t>
      </w:r>
      <w:bookmarkEnd w:id="17"/>
    </w:p>
    <w:p w14:paraId="6BD4F8A7" w14:textId="02ADE279" w:rsidR="00D53E64" w:rsidRPr="00681EB0" w:rsidRDefault="001F7095" w:rsidP="00681EB0">
      <w:pPr>
        <w:spacing w:line="415" w:lineRule="auto"/>
        <w:ind w:firstLine="420"/>
        <w:rPr>
          <w:rFonts w:ascii="宋体" w:eastAsia="宋体" w:hAnsi="宋体"/>
        </w:rPr>
      </w:pPr>
      <w:r w:rsidRPr="001C1CD6">
        <w:rPr>
          <w:rFonts w:ascii="宋体" w:eastAsia="宋体" w:hAnsi="宋体"/>
        </w:rPr>
        <w:t>2018</w:t>
      </w:r>
      <w:r w:rsidRPr="001C1CD6">
        <w:rPr>
          <w:rFonts w:ascii="宋体" w:eastAsia="宋体" w:hAnsi="宋体" w:hint="eastAsia"/>
        </w:rPr>
        <w:t>年</w:t>
      </w:r>
      <w:r w:rsidR="00D53E64" w:rsidRPr="001C1CD6">
        <w:rPr>
          <w:rFonts w:ascii="宋体" w:eastAsia="宋体" w:hAnsi="宋体"/>
        </w:rPr>
        <w:t>9</w:t>
      </w:r>
      <w:r w:rsidR="00D53E64" w:rsidRPr="001C1CD6">
        <w:rPr>
          <w:rFonts w:ascii="宋体" w:eastAsia="宋体" w:hAnsi="宋体" w:hint="eastAsia"/>
        </w:rPr>
        <w:t>月19号至</w:t>
      </w:r>
      <w:r w:rsidR="00D53E64" w:rsidRPr="001C1CD6">
        <w:rPr>
          <w:rFonts w:ascii="宋体" w:eastAsia="宋体" w:hAnsi="宋体"/>
        </w:rPr>
        <w:t>2019年1月15日</w:t>
      </w:r>
    </w:p>
    <w:p w14:paraId="3A50C4B6" w14:textId="14DD15F0" w:rsidR="00B717C9" w:rsidRDefault="001C1CD6" w:rsidP="001C1CD6">
      <w:pPr>
        <w:pStyle w:val="1"/>
      </w:pPr>
      <w:bookmarkStart w:id="18" w:name="_Toc530820847"/>
      <w:r w:rsidRPr="00681EB0">
        <w:rPr>
          <w:rFonts w:ascii="Times New Roman" w:hAnsi="Times New Roman" w:cs="Times New Roman"/>
        </w:rPr>
        <w:t>2.</w:t>
      </w:r>
      <w:r w:rsidR="00B717C9" w:rsidRPr="00681EB0">
        <w:rPr>
          <w:rFonts w:ascii="宋体" w:eastAsia="宋体" w:hAnsi="宋体" w:hint="eastAsia"/>
        </w:rPr>
        <w:t>项目目的</w:t>
      </w:r>
      <w:bookmarkEnd w:id="18"/>
    </w:p>
    <w:p w14:paraId="20083B04" w14:textId="7AA94D01" w:rsidR="00296FA4" w:rsidRPr="0094348F" w:rsidRDefault="00681EB0" w:rsidP="0094348F">
      <w:pPr>
        <w:pStyle w:val="2"/>
        <w:rPr>
          <w:rStyle w:val="af2"/>
          <w:b/>
        </w:rPr>
      </w:pPr>
      <w:bookmarkStart w:id="19" w:name="_Toc530820848"/>
      <w:r w:rsidRPr="0094348F">
        <w:rPr>
          <w:rStyle w:val="af2"/>
          <w:rFonts w:ascii="Times New Roman" w:hAnsi="Times New Roman" w:cs="Times New Roman"/>
          <w:b/>
        </w:rPr>
        <w:t>2.1</w:t>
      </w:r>
      <w:r w:rsidR="00296FA4" w:rsidRPr="0094348F">
        <w:rPr>
          <w:rStyle w:val="af2"/>
          <w:rFonts w:ascii="宋体" w:eastAsia="宋体" w:hAnsi="宋体"/>
          <w:b/>
        </w:rPr>
        <w:t>项目目标</w:t>
      </w:r>
      <w:bookmarkEnd w:id="19"/>
    </w:p>
    <w:p w14:paraId="5E2150B3" w14:textId="123BF9E5" w:rsidR="00A11045" w:rsidRPr="00681EB0" w:rsidRDefault="00A11045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建立这样一种学习系统，它以</w:t>
      </w:r>
      <w:r w:rsidRPr="00681EB0">
        <w:rPr>
          <w:rFonts w:ascii="宋体" w:eastAsia="宋体" w:hAnsi="宋体"/>
        </w:rPr>
        <w:t>“Learning-by-doing”</w:t>
      </w:r>
      <w:r w:rsidRPr="00681EB0">
        <w:rPr>
          <w:rFonts w:ascii="宋体" w:eastAsia="宋体" w:hAnsi="宋体" w:hint="eastAsia"/>
        </w:rPr>
        <w:t>为主要教学思想，以</w:t>
      </w:r>
      <w:r w:rsidR="001F7095" w:rsidRPr="00681EB0">
        <w:rPr>
          <w:rFonts w:ascii="宋体" w:eastAsia="宋体" w:hAnsi="宋体" w:hint="eastAsia"/>
        </w:rPr>
        <w:t>互联网＋的方式</w:t>
      </w:r>
      <w:r w:rsidRPr="00681EB0">
        <w:rPr>
          <w:rFonts w:ascii="宋体" w:eastAsia="宋体" w:hAnsi="宋体" w:hint="eastAsia"/>
        </w:rPr>
        <w:t>作为载体，融合案例教学法、项目教学法以及问题导向型学习法各种优点的学习系统。通过对工程类项目化案例的还原，从而最终达到学生再次实践项目的效果。</w:t>
      </w:r>
      <w:r w:rsidR="008811D3" w:rsidRPr="00681EB0">
        <w:rPr>
          <w:rFonts w:ascii="宋体" w:eastAsia="宋体" w:hAnsi="宋体" w:hint="eastAsia"/>
        </w:rPr>
        <w:t>解决工程类实践性学科在教学过程中实践不足的问题。</w:t>
      </w:r>
    </w:p>
    <w:p w14:paraId="031D8F9D" w14:textId="4BFC1DD8" w:rsidR="00D53E64" w:rsidRPr="00AB6D83" w:rsidRDefault="00681EB0" w:rsidP="0094348F">
      <w:pPr>
        <w:pStyle w:val="2"/>
        <w:rPr>
          <w:rStyle w:val="20"/>
          <w:rFonts w:ascii="Times New Roman" w:hAnsi="Times New Roman" w:cs="Times New Roman"/>
        </w:rPr>
      </w:pPr>
      <w:bookmarkStart w:id="20" w:name="_Toc530820849"/>
      <w:r w:rsidRPr="00AB6D83">
        <w:rPr>
          <w:rStyle w:val="20"/>
          <w:rFonts w:ascii="Times New Roman" w:hAnsi="Times New Roman" w:cs="Times New Roman"/>
          <w:b/>
        </w:rPr>
        <w:t>2.</w:t>
      </w:r>
      <w:r w:rsidRPr="00AB6D83">
        <w:rPr>
          <w:rStyle w:val="20"/>
          <w:rFonts w:ascii="Times New Roman" w:eastAsia="宋体" w:hAnsi="Times New Roman" w:cs="Times New Roman"/>
          <w:b/>
        </w:rPr>
        <w:t>2</w:t>
      </w:r>
      <w:r w:rsidR="00B717C9" w:rsidRPr="00AB6D83">
        <w:rPr>
          <w:rStyle w:val="20"/>
          <w:rFonts w:ascii="宋体" w:eastAsia="宋体" w:hAnsi="宋体" w:cs="Times New Roman"/>
          <w:b/>
        </w:rPr>
        <w:t>时间目标</w:t>
      </w:r>
      <w:bookmarkEnd w:id="20"/>
    </w:p>
    <w:p w14:paraId="6E281043" w14:textId="4FCE88FC" w:rsidR="00B717C9" w:rsidRPr="00681EB0" w:rsidRDefault="00B717C9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本项目要求于</w:t>
      </w:r>
      <w:r w:rsidRPr="00681EB0">
        <w:rPr>
          <w:rFonts w:ascii="宋体" w:eastAsia="宋体" w:hAnsi="宋体"/>
        </w:rPr>
        <w:t>2018年9月</w:t>
      </w:r>
      <w:r w:rsidRPr="00681EB0">
        <w:rPr>
          <w:rFonts w:ascii="宋体" w:eastAsia="宋体" w:hAnsi="宋体" w:hint="eastAsia"/>
        </w:rPr>
        <w:t>1</w:t>
      </w:r>
      <w:r w:rsidR="001F7095" w:rsidRPr="00681EB0">
        <w:rPr>
          <w:rFonts w:ascii="宋体" w:eastAsia="宋体" w:hAnsi="宋体"/>
        </w:rPr>
        <w:t>9</w:t>
      </w:r>
      <w:r w:rsidRPr="00681EB0">
        <w:rPr>
          <w:rFonts w:ascii="宋体" w:eastAsia="宋体" w:hAnsi="宋体"/>
        </w:rPr>
        <w:t>日</w:t>
      </w:r>
      <w:r w:rsidRPr="00681EB0">
        <w:rPr>
          <w:rFonts w:ascii="宋体" w:eastAsia="宋体" w:hAnsi="宋体" w:hint="eastAsia"/>
        </w:rPr>
        <w:t>开始，最晚于</w:t>
      </w:r>
      <w:r w:rsidRPr="00681EB0">
        <w:rPr>
          <w:rFonts w:ascii="宋体" w:eastAsia="宋体" w:hAnsi="宋体"/>
        </w:rPr>
        <w:t>2019年1月15日</w:t>
      </w:r>
      <w:r w:rsidRPr="00681EB0">
        <w:rPr>
          <w:rFonts w:ascii="宋体" w:eastAsia="宋体" w:hAnsi="宋体" w:hint="eastAsia"/>
        </w:rPr>
        <w:t>结束。本项目的结束以项目经理正式发布</w:t>
      </w:r>
      <w:proofErr w:type="gramStart"/>
      <w:r w:rsidRPr="00681EB0">
        <w:rPr>
          <w:rFonts w:ascii="宋体" w:eastAsia="宋体" w:hAnsi="宋体" w:hint="eastAsia"/>
        </w:rPr>
        <w:t>项目结项的</w:t>
      </w:r>
      <w:proofErr w:type="gramEnd"/>
      <w:r w:rsidRPr="00681EB0">
        <w:rPr>
          <w:rFonts w:ascii="宋体" w:eastAsia="宋体" w:hAnsi="宋体" w:hint="eastAsia"/>
        </w:rPr>
        <w:t>通知日期为准。</w:t>
      </w:r>
    </w:p>
    <w:p w14:paraId="156E91B6" w14:textId="2211B253" w:rsidR="00E12597" w:rsidRPr="00AB6D83" w:rsidRDefault="00681EB0" w:rsidP="0094348F">
      <w:pPr>
        <w:pStyle w:val="2"/>
        <w:rPr>
          <w:rStyle w:val="20"/>
          <w:rFonts w:ascii="Times New Roman" w:hAnsi="Times New Roman" w:cs="Times New Roman"/>
          <w:b/>
        </w:rPr>
      </w:pPr>
      <w:bookmarkStart w:id="21" w:name="_Toc530820850"/>
      <w:r w:rsidRPr="00AB6D83">
        <w:rPr>
          <w:rStyle w:val="20"/>
          <w:rFonts w:ascii="Times New Roman" w:hAnsi="Times New Roman" w:cs="Times New Roman" w:hint="eastAsia"/>
          <w:b/>
        </w:rPr>
        <w:lastRenderedPageBreak/>
        <w:t>2</w:t>
      </w:r>
      <w:r w:rsidRPr="00AB6D83">
        <w:rPr>
          <w:rStyle w:val="20"/>
          <w:rFonts w:ascii="Times New Roman" w:hAnsi="Times New Roman" w:cs="Times New Roman"/>
          <w:b/>
        </w:rPr>
        <w:t>.3</w:t>
      </w:r>
      <w:r w:rsidR="00E12597" w:rsidRPr="00AB6D83">
        <w:rPr>
          <w:rStyle w:val="20"/>
          <w:rFonts w:ascii="宋体" w:eastAsia="宋体" w:hAnsi="宋体" w:cs="Times New Roman" w:hint="eastAsia"/>
          <w:b/>
        </w:rPr>
        <w:t>可交付成果目标</w:t>
      </w:r>
      <w:bookmarkEnd w:id="21"/>
    </w:p>
    <w:tbl>
      <w:tblPr>
        <w:tblStyle w:val="af3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81EB0" w14:paraId="23FC4324" w14:textId="77777777" w:rsidTr="00681EB0">
        <w:tc>
          <w:tcPr>
            <w:tcW w:w="4148" w:type="dxa"/>
          </w:tcPr>
          <w:p w14:paraId="0BF975DF" w14:textId="64AAE94B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项目进程</w:t>
            </w:r>
          </w:p>
        </w:tc>
        <w:tc>
          <w:tcPr>
            <w:tcW w:w="4148" w:type="dxa"/>
          </w:tcPr>
          <w:p w14:paraId="7C2BA33B" w14:textId="0BC4D50A" w:rsidR="00681EB0" w:rsidRPr="00681EB0" w:rsidRDefault="00681EB0" w:rsidP="00681EB0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里程碑</w:t>
            </w:r>
          </w:p>
        </w:tc>
      </w:tr>
      <w:tr w:rsidR="0053523E" w:rsidRPr="00681EB0" w14:paraId="0B882D9F" w14:textId="77777777" w:rsidTr="00681EB0">
        <w:tc>
          <w:tcPr>
            <w:tcW w:w="4148" w:type="dxa"/>
          </w:tcPr>
          <w:p w14:paraId="01D7BD8E" w14:textId="192D9E9A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启动阶段</w:t>
            </w:r>
          </w:p>
        </w:tc>
        <w:tc>
          <w:tcPr>
            <w:tcW w:w="4148" w:type="dxa"/>
          </w:tcPr>
          <w:p w14:paraId="4C8FAB2E" w14:textId="16493C1D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</w:t>
            </w:r>
            <w:r w:rsidRPr="00681EB0">
              <w:rPr>
                <w:rFonts w:ascii="宋体" w:eastAsia="宋体" w:hAnsi="宋体" w:hint="eastAsia"/>
              </w:rPr>
              <w:t>可行性分析报告</w:t>
            </w:r>
            <w:r>
              <w:rPr>
                <w:rFonts w:ascii="宋体" w:eastAsia="宋体" w:hAnsi="宋体" w:hint="eastAsia"/>
              </w:rPr>
              <w:t>》</w:t>
            </w:r>
            <w:r w:rsidRPr="00681EB0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《</w:t>
            </w:r>
            <w:r w:rsidRPr="00681EB0">
              <w:rPr>
                <w:rFonts w:ascii="宋体" w:eastAsia="宋体" w:hAnsi="宋体" w:hint="eastAsia"/>
              </w:rPr>
              <w:t>项目章程</w:t>
            </w:r>
            <w:r>
              <w:rPr>
                <w:rFonts w:ascii="宋体" w:eastAsia="宋体" w:hAnsi="宋体" w:hint="eastAsia"/>
              </w:rPr>
              <w:t>》</w:t>
            </w:r>
          </w:p>
        </w:tc>
      </w:tr>
      <w:tr w:rsidR="0053523E" w14:paraId="6C7C6DE5" w14:textId="77777777" w:rsidTr="00681EB0">
        <w:tc>
          <w:tcPr>
            <w:tcW w:w="4148" w:type="dxa"/>
          </w:tcPr>
          <w:p w14:paraId="22CD900E" w14:textId="1C5C6B8E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计划阶段</w:t>
            </w:r>
          </w:p>
        </w:tc>
        <w:tc>
          <w:tcPr>
            <w:tcW w:w="4148" w:type="dxa"/>
          </w:tcPr>
          <w:p w14:paraId="431C2B79" w14:textId="4F06236A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</w:t>
            </w:r>
            <w:r w:rsidRPr="00681EB0">
              <w:rPr>
                <w:rFonts w:ascii="宋体" w:eastAsia="宋体" w:hAnsi="宋体" w:hint="eastAsia"/>
              </w:rPr>
              <w:t>项目总体计划</w:t>
            </w:r>
            <w:r>
              <w:rPr>
                <w:rFonts w:ascii="宋体" w:eastAsia="宋体" w:hAnsi="宋体" w:hint="eastAsia"/>
              </w:rPr>
              <w:t>》</w:t>
            </w:r>
          </w:p>
        </w:tc>
      </w:tr>
      <w:tr w:rsidR="0053523E" w14:paraId="7B07071E" w14:textId="77777777" w:rsidTr="00681EB0">
        <w:tc>
          <w:tcPr>
            <w:tcW w:w="4148" w:type="dxa"/>
          </w:tcPr>
          <w:p w14:paraId="20299A2E" w14:textId="61486FED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计划阶段</w:t>
            </w:r>
          </w:p>
        </w:tc>
        <w:tc>
          <w:tcPr>
            <w:tcW w:w="4148" w:type="dxa"/>
          </w:tcPr>
          <w:p w14:paraId="770CA2C3" w14:textId="66337A61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需求开发计划》</w:t>
            </w:r>
          </w:p>
        </w:tc>
      </w:tr>
      <w:tr w:rsidR="0053523E" w14:paraId="1B4007D3" w14:textId="77777777" w:rsidTr="00681EB0">
        <w:tc>
          <w:tcPr>
            <w:tcW w:w="4148" w:type="dxa"/>
          </w:tcPr>
          <w:p w14:paraId="64BA28D9" w14:textId="348C9A53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阶段</w:t>
            </w:r>
          </w:p>
        </w:tc>
        <w:tc>
          <w:tcPr>
            <w:tcW w:w="4148" w:type="dxa"/>
          </w:tcPr>
          <w:p w14:paraId="54BDF0C9" w14:textId="26325D72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</w:t>
            </w:r>
            <w:r w:rsidRPr="00681EB0">
              <w:rPr>
                <w:rFonts w:ascii="宋体" w:eastAsia="宋体" w:hAnsi="宋体" w:hint="eastAsia"/>
              </w:rPr>
              <w:t>需求规格说明书</w:t>
            </w:r>
            <w:r>
              <w:rPr>
                <w:rFonts w:ascii="宋体" w:eastAsia="宋体" w:hAnsi="宋体" w:hint="eastAsia"/>
              </w:rPr>
              <w:t>》</w:t>
            </w:r>
          </w:p>
        </w:tc>
      </w:tr>
      <w:tr w:rsidR="0053523E" w14:paraId="167681C4" w14:textId="77777777" w:rsidTr="00681EB0">
        <w:tc>
          <w:tcPr>
            <w:tcW w:w="4148" w:type="dxa"/>
          </w:tcPr>
          <w:p w14:paraId="2FB17D29" w14:textId="47121AEC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阶段</w:t>
            </w:r>
          </w:p>
        </w:tc>
        <w:tc>
          <w:tcPr>
            <w:tcW w:w="4148" w:type="dxa"/>
          </w:tcPr>
          <w:p w14:paraId="471B6855" w14:textId="4DA40A3C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需求变更控制文档》</w:t>
            </w:r>
          </w:p>
        </w:tc>
      </w:tr>
      <w:tr w:rsidR="0053523E" w14:paraId="0B055EB7" w14:textId="77777777" w:rsidTr="00681EB0">
        <w:tc>
          <w:tcPr>
            <w:tcW w:w="4148" w:type="dxa"/>
          </w:tcPr>
          <w:p w14:paraId="69661A9B" w14:textId="0DD0E0A8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阶段</w:t>
            </w:r>
          </w:p>
        </w:tc>
        <w:tc>
          <w:tcPr>
            <w:tcW w:w="4148" w:type="dxa"/>
          </w:tcPr>
          <w:p w14:paraId="0D17A3E6" w14:textId="77F48E12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系统设计说明》</w:t>
            </w:r>
          </w:p>
        </w:tc>
      </w:tr>
      <w:tr w:rsidR="0053523E" w14:paraId="37E11B47" w14:textId="77777777" w:rsidTr="00681EB0">
        <w:tc>
          <w:tcPr>
            <w:tcW w:w="4148" w:type="dxa"/>
          </w:tcPr>
          <w:p w14:paraId="549AF184" w14:textId="490982D8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阶段</w:t>
            </w:r>
          </w:p>
        </w:tc>
        <w:tc>
          <w:tcPr>
            <w:tcW w:w="4148" w:type="dxa"/>
          </w:tcPr>
          <w:p w14:paraId="5730341C" w14:textId="6E70BD64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概要设计说明》</w:t>
            </w:r>
          </w:p>
        </w:tc>
      </w:tr>
      <w:tr w:rsidR="0053523E" w14:paraId="3DAE164A" w14:textId="77777777" w:rsidTr="00681EB0">
        <w:tc>
          <w:tcPr>
            <w:tcW w:w="4148" w:type="dxa"/>
          </w:tcPr>
          <w:p w14:paraId="4D9DA6D0" w14:textId="5A99F431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监控阶段</w:t>
            </w:r>
          </w:p>
        </w:tc>
        <w:tc>
          <w:tcPr>
            <w:tcW w:w="4148" w:type="dxa"/>
          </w:tcPr>
          <w:p w14:paraId="341565C3" w14:textId="2A1F1671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会议纪要及录音</w:t>
            </w:r>
          </w:p>
        </w:tc>
      </w:tr>
      <w:tr w:rsidR="0053523E" w14:paraId="547D0888" w14:textId="77777777" w:rsidTr="00681EB0">
        <w:tc>
          <w:tcPr>
            <w:tcW w:w="4148" w:type="dxa"/>
          </w:tcPr>
          <w:p w14:paraId="21D973AA" w14:textId="5BBD3228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收尾阶段</w:t>
            </w:r>
          </w:p>
        </w:tc>
        <w:tc>
          <w:tcPr>
            <w:tcW w:w="4148" w:type="dxa"/>
          </w:tcPr>
          <w:p w14:paraId="2E3708D7" w14:textId="0AA2BB44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</w:t>
            </w:r>
            <w:r w:rsidRPr="00681EB0">
              <w:rPr>
                <w:rFonts w:ascii="宋体" w:eastAsia="宋体" w:hAnsi="宋体" w:hint="eastAsia"/>
              </w:rPr>
              <w:t>项目总结报告</w:t>
            </w:r>
            <w:r>
              <w:rPr>
                <w:rFonts w:ascii="宋体" w:eastAsia="宋体" w:hAnsi="宋体" w:hint="eastAsia"/>
              </w:rPr>
              <w:t>》</w:t>
            </w:r>
          </w:p>
        </w:tc>
      </w:tr>
    </w:tbl>
    <w:p w14:paraId="2673FA12" w14:textId="77777777" w:rsidR="00681EB0" w:rsidRPr="00AB6D83" w:rsidRDefault="00681EB0" w:rsidP="00AB6D83">
      <w:pPr>
        <w:pStyle w:val="2"/>
        <w:rPr>
          <w:rStyle w:val="af2"/>
          <w:rFonts w:ascii="宋体" w:eastAsia="宋体" w:hAnsi="宋体"/>
          <w:b/>
        </w:rPr>
      </w:pPr>
      <w:bookmarkStart w:id="22" w:name="_Toc530820851"/>
      <w:r w:rsidRPr="00AB6D83">
        <w:rPr>
          <w:rStyle w:val="af2"/>
          <w:rFonts w:ascii="Times New Roman" w:hAnsi="Times New Roman" w:cs="Times New Roman"/>
          <w:b/>
        </w:rPr>
        <w:t>2.4</w:t>
      </w:r>
      <w:r w:rsidR="00E12597" w:rsidRPr="00AB6D83">
        <w:rPr>
          <w:rStyle w:val="af2"/>
          <w:rFonts w:ascii="宋体" w:eastAsia="宋体" w:hAnsi="宋体" w:hint="eastAsia"/>
          <w:b/>
        </w:rPr>
        <w:t>费用目标</w:t>
      </w:r>
      <w:bookmarkEnd w:id="22"/>
    </w:p>
    <w:p w14:paraId="6B85BBBC" w14:textId="2BEFCD37" w:rsidR="00F95487" w:rsidRDefault="00E12597" w:rsidP="00681EB0">
      <w:pPr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本项目总预算</w:t>
      </w:r>
      <w:r w:rsidR="0053523E">
        <w:rPr>
          <w:rFonts w:ascii="宋体" w:eastAsia="宋体" w:hAnsi="宋体" w:hint="eastAsia"/>
        </w:rPr>
        <w:t>应</w:t>
      </w:r>
      <w:r w:rsidR="0057033B" w:rsidRPr="00681EB0">
        <w:rPr>
          <w:rFonts w:ascii="宋体" w:eastAsia="宋体" w:hAnsi="宋体" w:hint="eastAsia"/>
        </w:rPr>
        <w:t>不超过</w:t>
      </w:r>
      <w:r w:rsidR="00E342DE" w:rsidRPr="00681EB0">
        <w:rPr>
          <w:rFonts w:ascii="宋体" w:eastAsia="宋体" w:hAnsi="宋体"/>
        </w:rPr>
        <w:t>64000</w:t>
      </w:r>
      <w:r w:rsidRPr="00681EB0">
        <w:rPr>
          <w:rFonts w:ascii="宋体" w:eastAsia="宋体" w:hAnsi="宋体"/>
        </w:rPr>
        <w:t xml:space="preserve"> </w:t>
      </w:r>
      <w:r w:rsidRPr="00681EB0">
        <w:rPr>
          <w:rFonts w:ascii="宋体" w:eastAsia="宋体" w:hAnsi="宋体" w:hint="eastAsia"/>
        </w:rPr>
        <w:t>元整。</w:t>
      </w:r>
    </w:p>
    <w:p w14:paraId="29A0928B" w14:textId="77777777" w:rsidR="0053523E" w:rsidRPr="00681EB0" w:rsidRDefault="0053523E" w:rsidP="00681EB0">
      <w:pPr>
        <w:ind w:firstLine="420"/>
        <w:rPr>
          <w:rFonts w:ascii="宋体" w:eastAsia="宋体" w:hAnsi="宋体"/>
        </w:rPr>
      </w:pPr>
    </w:p>
    <w:p w14:paraId="57729710" w14:textId="1333778C" w:rsidR="005D5CD6" w:rsidRPr="0094348F" w:rsidRDefault="00681EB0" w:rsidP="00681EB0">
      <w:pPr>
        <w:pStyle w:val="1"/>
        <w:rPr>
          <w:rFonts w:ascii="Times New Roman" w:hAnsi="Times New Roman" w:cs="Times New Roman"/>
        </w:rPr>
      </w:pPr>
      <w:bookmarkStart w:id="23" w:name="_Toc530820852"/>
      <w:r w:rsidRPr="0094348F">
        <w:rPr>
          <w:rFonts w:ascii="Times New Roman" w:hAnsi="Times New Roman" w:cs="Times New Roman"/>
        </w:rPr>
        <w:t>3.</w:t>
      </w:r>
      <w:r w:rsidR="00870B1E" w:rsidRPr="0094348F">
        <w:rPr>
          <w:rFonts w:ascii="Times New Roman" w:hAnsi="Times New Roman" w:cs="Times New Roman" w:hint="eastAsia"/>
        </w:rPr>
        <w:t>项目管理团队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419"/>
        <w:gridCol w:w="2483"/>
        <w:gridCol w:w="2778"/>
      </w:tblGrid>
      <w:tr w:rsidR="00FF3C7F" w:rsidRPr="00F432E6" w14:paraId="2665C92B" w14:textId="77777777" w:rsidTr="00067822">
        <w:tc>
          <w:tcPr>
            <w:tcW w:w="1659" w:type="dxa"/>
            <w:shd w:val="clear" w:color="auto" w:fill="auto"/>
            <w:vAlign w:val="center"/>
          </w:tcPr>
          <w:p w14:paraId="0500EAA1" w14:textId="77777777" w:rsidR="00FF3C7F" w:rsidRPr="00681EB0" w:rsidRDefault="00FF3C7F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项目组织人员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F35E4A7" w14:textId="77777777" w:rsidR="00FF3C7F" w:rsidRPr="00681EB0" w:rsidRDefault="00FF3C7F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职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919D0E" w14:textId="77777777" w:rsidR="00FF3C7F" w:rsidRPr="00681EB0" w:rsidRDefault="00FF3C7F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职责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A42F960" w14:textId="77777777" w:rsidR="00FF3C7F" w:rsidRPr="00681EB0" w:rsidRDefault="00FF3C7F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联系方式</w:t>
            </w:r>
          </w:p>
        </w:tc>
      </w:tr>
      <w:tr w:rsidR="00FF3C7F" w:rsidRPr="00F432E6" w14:paraId="1D25E73D" w14:textId="77777777" w:rsidTr="00067822">
        <w:tc>
          <w:tcPr>
            <w:tcW w:w="1659" w:type="dxa"/>
            <w:shd w:val="clear" w:color="auto" w:fill="auto"/>
            <w:vAlign w:val="center"/>
          </w:tcPr>
          <w:p w14:paraId="29E342AD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陈铉文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E81A857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项目经理/设计人员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23BBA4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领导、执行和管理项目团队；负责制定详细工作计划及时间管理计划；负责文档审阅与完善；参与软件的设计；</w:t>
            </w:r>
            <w:r w:rsidRPr="00681EB0">
              <w:rPr>
                <w:rFonts w:ascii="宋体" w:eastAsia="宋体" w:hAnsi="宋体"/>
              </w:rPr>
              <w:t>递交每</w:t>
            </w:r>
            <w:proofErr w:type="gramStart"/>
            <w:r w:rsidRPr="00681EB0">
              <w:rPr>
                <w:rFonts w:ascii="宋体" w:eastAsia="宋体" w:hAnsi="宋体"/>
              </w:rPr>
              <w:t>周小组</w:t>
            </w:r>
            <w:proofErr w:type="gramEnd"/>
            <w:r w:rsidRPr="00681EB0">
              <w:rPr>
                <w:rFonts w:ascii="宋体" w:eastAsia="宋体" w:hAnsi="宋体"/>
              </w:rPr>
              <w:t>作业</w:t>
            </w:r>
            <w:r w:rsidRPr="00681EB0">
              <w:rPr>
                <w:rFonts w:ascii="宋体" w:eastAsia="宋体" w:hAnsi="宋体" w:hint="eastAsia"/>
              </w:rPr>
              <w:t>；负责软件的交付工作；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8E25899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手机号码：18305890112</w:t>
            </w:r>
          </w:p>
          <w:p w14:paraId="5E6DAD23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微信：18305890112</w:t>
            </w:r>
          </w:p>
          <w:p w14:paraId="30980377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钉钉：18305890112</w:t>
            </w:r>
          </w:p>
          <w:p w14:paraId="52C9A759" w14:textId="77777777" w:rsidR="00FF3C7F" w:rsidRPr="00681EB0" w:rsidRDefault="00FF3C7F" w:rsidP="00067822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邮箱：31601388@stu.zucc.edu.cn</w:t>
            </w:r>
          </w:p>
        </w:tc>
      </w:tr>
    </w:tbl>
    <w:p w14:paraId="37403766" w14:textId="7D9FF9F5" w:rsidR="005D5CD6" w:rsidRPr="008A50F4" w:rsidRDefault="005D5CD6" w:rsidP="005D5CD6">
      <w:pPr>
        <w:spacing w:line="360" w:lineRule="auto"/>
        <w:rPr>
          <w:rStyle w:val="a8"/>
          <w:i w:val="0"/>
          <w:color w:val="auto"/>
        </w:rPr>
      </w:pPr>
      <w:r w:rsidRPr="008A50F4">
        <w:rPr>
          <w:rStyle w:val="a8"/>
          <w:rFonts w:hint="eastAsia"/>
          <w:i w:val="0"/>
          <w:color w:val="auto"/>
        </w:rPr>
        <w:t>备注：项目经理对完全依据本章程成功完成项目负完全责任，即按照规范的项目管理方法对项目进行规划、执行、监控和守卫，确保项目在规定的范围、时间、成本和质量等要求之下完工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428"/>
        <w:gridCol w:w="2477"/>
        <w:gridCol w:w="2780"/>
      </w:tblGrid>
      <w:tr w:rsidR="001C40D5" w:rsidRPr="00F432E6" w14:paraId="7DF6C7D6" w14:textId="77777777" w:rsidTr="001C40D5">
        <w:tc>
          <w:tcPr>
            <w:tcW w:w="1611" w:type="dxa"/>
            <w:shd w:val="clear" w:color="auto" w:fill="auto"/>
            <w:vAlign w:val="center"/>
          </w:tcPr>
          <w:p w14:paraId="5E98E336" w14:textId="77777777" w:rsidR="001C40D5" w:rsidRPr="00681EB0" w:rsidRDefault="001C40D5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lastRenderedPageBreak/>
              <w:t>项目组织人员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A51720C" w14:textId="77777777" w:rsidR="001C40D5" w:rsidRPr="00681EB0" w:rsidRDefault="001C40D5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职位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19111A0" w14:textId="77777777" w:rsidR="001C40D5" w:rsidRPr="00681EB0" w:rsidRDefault="001C40D5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职责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55DE3BF" w14:textId="77777777" w:rsidR="001C40D5" w:rsidRPr="00681EB0" w:rsidRDefault="001C40D5" w:rsidP="00681EB0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联系方式</w:t>
            </w:r>
          </w:p>
        </w:tc>
      </w:tr>
      <w:tr w:rsidR="00813933" w:rsidRPr="00F432E6" w14:paraId="59349494" w14:textId="77777777" w:rsidTr="001C40D5">
        <w:tc>
          <w:tcPr>
            <w:tcW w:w="1611" w:type="dxa"/>
            <w:shd w:val="clear" w:color="auto" w:fill="auto"/>
            <w:vAlign w:val="center"/>
          </w:tcPr>
          <w:p w14:paraId="09F0A892" w14:textId="1441A941" w:rsidR="00813933" w:rsidRPr="00681EB0" w:rsidRDefault="00813933" w:rsidP="00813933">
            <w:pPr>
              <w:rPr>
                <w:rFonts w:ascii="宋体" w:eastAsia="宋体" w:hAnsi="宋体"/>
              </w:rPr>
            </w:pPr>
            <w:proofErr w:type="gramStart"/>
            <w:r w:rsidRPr="00681EB0">
              <w:rPr>
                <w:rFonts w:ascii="宋体" w:eastAsia="宋体" w:hAnsi="宋体" w:hint="eastAsia"/>
              </w:rPr>
              <w:t>刘值成</w:t>
            </w:r>
            <w:proofErr w:type="gramEnd"/>
          </w:p>
        </w:tc>
        <w:tc>
          <w:tcPr>
            <w:tcW w:w="1428" w:type="dxa"/>
            <w:shd w:val="clear" w:color="auto" w:fill="auto"/>
            <w:vAlign w:val="center"/>
          </w:tcPr>
          <w:p w14:paraId="707F92D9" w14:textId="02FCC71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813933">
              <w:rPr>
                <w:rFonts w:ascii="宋体" w:eastAsia="宋体" w:hAnsi="宋体" w:hint="eastAsia"/>
              </w:rPr>
              <w:t>配置管理员/UI设计员/美工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931764E" w14:textId="42A5BA53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负责制定配置管理计划；针对项目镜像配置库的规划；搭建配置管理环境；建立和维护配置库；负责每次评审PPT的制作；参与软件的UI设计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ACE783F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手机号码</w:t>
            </w:r>
            <w:r w:rsidRPr="00681EB0">
              <w:rPr>
                <w:rFonts w:ascii="宋体" w:eastAsia="宋体" w:hAnsi="宋体"/>
              </w:rPr>
              <w:t>13588756610</w:t>
            </w:r>
            <w:r w:rsidRPr="00681EB0">
              <w:rPr>
                <w:rFonts w:ascii="宋体" w:eastAsia="宋体" w:hAnsi="宋体" w:hint="eastAsia"/>
              </w:rPr>
              <w:t>：</w:t>
            </w:r>
          </w:p>
          <w:p w14:paraId="4DE7CE7F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微信：</w:t>
            </w:r>
            <w:r w:rsidRPr="00681EB0">
              <w:rPr>
                <w:rFonts w:ascii="宋体" w:eastAsia="宋体" w:hAnsi="宋体"/>
              </w:rPr>
              <w:t>13588756610</w:t>
            </w:r>
          </w:p>
          <w:p w14:paraId="50E9AE29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钉钉：</w:t>
            </w:r>
            <w:r w:rsidRPr="00681EB0">
              <w:rPr>
                <w:rFonts w:ascii="宋体" w:eastAsia="宋体" w:hAnsi="宋体"/>
              </w:rPr>
              <w:t>13588756610</w:t>
            </w:r>
          </w:p>
          <w:p w14:paraId="27ED647B" w14:textId="2FCB346F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邮箱：31601402@stu.zucc.edu.cn</w:t>
            </w:r>
          </w:p>
        </w:tc>
      </w:tr>
      <w:tr w:rsidR="00813933" w:rsidRPr="00F432E6" w14:paraId="0792CCDF" w14:textId="77777777" w:rsidTr="001C40D5">
        <w:tc>
          <w:tcPr>
            <w:tcW w:w="1611" w:type="dxa"/>
            <w:shd w:val="clear" w:color="auto" w:fill="auto"/>
            <w:vAlign w:val="center"/>
          </w:tcPr>
          <w:p w14:paraId="5134E00F" w14:textId="2D7A18EC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章奇妙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66E6B70" w14:textId="77777777" w:rsidR="00813933" w:rsidRPr="00813933" w:rsidRDefault="00813933" w:rsidP="00813933">
            <w:pPr>
              <w:rPr>
                <w:rFonts w:ascii="宋体" w:eastAsia="宋体" w:hAnsi="宋体"/>
              </w:rPr>
            </w:pPr>
            <w:r w:rsidRPr="00813933">
              <w:rPr>
                <w:rFonts w:ascii="宋体" w:eastAsia="宋体" w:hAnsi="宋体" w:hint="eastAsia"/>
              </w:rPr>
              <w:t>记录员/进度管理员</w:t>
            </w:r>
            <w:r w:rsidRPr="00813933" w:rsidDel="007B4144">
              <w:rPr>
                <w:rFonts w:ascii="宋体" w:eastAsia="宋体" w:hAnsi="宋体" w:hint="eastAsia"/>
              </w:rPr>
              <w:t xml:space="preserve"> </w:t>
            </w:r>
          </w:p>
          <w:p w14:paraId="748487AC" w14:textId="401AE276" w:rsidR="00813933" w:rsidRPr="00681EB0" w:rsidRDefault="00813933" w:rsidP="00813933">
            <w:pPr>
              <w:rPr>
                <w:rFonts w:ascii="宋体" w:eastAsia="宋体" w:hAnsi="宋体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B55C4BA" w14:textId="3ADCEDFD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负责每次的会议的组织、记录；负责对计划和进度的审查，并提出修改意见；维护甘特图；负责文档的审阅并给项目经理提出修改意见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93DF778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手机号码：18969039141</w:t>
            </w:r>
          </w:p>
          <w:p w14:paraId="494B8292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微信：</w:t>
            </w:r>
            <w:proofErr w:type="spellStart"/>
            <w:r w:rsidRPr="00681EB0">
              <w:rPr>
                <w:rFonts w:ascii="宋体" w:eastAsia="宋体" w:hAnsi="宋体" w:hint="eastAsia"/>
              </w:rPr>
              <w:t>wxzzzzqm</w:t>
            </w:r>
            <w:proofErr w:type="spellEnd"/>
          </w:p>
          <w:p w14:paraId="70DCFBEB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钉钉：18968801019</w:t>
            </w:r>
          </w:p>
          <w:p w14:paraId="12A964F5" w14:textId="68B96140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邮箱：31601415@stu.zucc.edu.cn</w:t>
            </w:r>
          </w:p>
        </w:tc>
      </w:tr>
      <w:tr w:rsidR="00813933" w:rsidRPr="00F432E6" w14:paraId="657BB0F6" w14:textId="77777777" w:rsidTr="001C40D5">
        <w:tc>
          <w:tcPr>
            <w:tcW w:w="1611" w:type="dxa"/>
            <w:shd w:val="clear" w:color="auto" w:fill="auto"/>
            <w:vAlign w:val="center"/>
          </w:tcPr>
          <w:p w14:paraId="25CA2D87" w14:textId="41463F0E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张威杰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8415574" w14:textId="6FF5B3FC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813933">
              <w:rPr>
                <w:rFonts w:ascii="宋体" w:eastAsia="宋体" w:hAnsi="宋体" w:hint="eastAsia"/>
              </w:rPr>
              <w:t>分析设计员/主要程序员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D7832EF" w14:textId="54E331A2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负责软件的设计及并撰写软件设计报告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D8D52F7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手机号码：</w:t>
            </w:r>
            <w:r w:rsidRPr="00681EB0">
              <w:rPr>
                <w:rFonts w:ascii="宋体" w:eastAsia="宋体" w:hAnsi="宋体"/>
              </w:rPr>
              <w:t>13106000258</w:t>
            </w:r>
          </w:p>
          <w:p w14:paraId="61B4D07B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微信：</w:t>
            </w:r>
            <w:r w:rsidRPr="00681EB0">
              <w:rPr>
                <w:rFonts w:ascii="宋体" w:eastAsia="宋体" w:hAnsi="宋体"/>
              </w:rPr>
              <w:t>13106000258</w:t>
            </w:r>
          </w:p>
          <w:p w14:paraId="70AED72C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钉钉：</w:t>
            </w:r>
            <w:r w:rsidRPr="00681EB0">
              <w:rPr>
                <w:rFonts w:ascii="宋体" w:eastAsia="宋体" w:hAnsi="宋体"/>
              </w:rPr>
              <w:t>13106000258</w:t>
            </w:r>
          </w:p>
          <w:p w14:paraId="7E0373BA" w14:textId="7E81A0AD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邮箱：31601414@stu.zucc.edu.cn</w:t>
            </w:r>
          </w:p>
        </w:tc>
      </w:tr>
      <w:tr w:rsidR="00813933" w:rsidRPr="00F432E6" w14:paraId="46C57860" w14:textId="77777777" w:rsidTr="001C40D5">
        <w:tc>
          <w:tcPr>
            <w:tcW w:w="1611" w:type="dxa"/>
            <w:shd w:val="clear" w:color="auto" w:fill="auto"/>
            <w:vAlign w:val="center"/>
          </w:tcPr>
          <w:p w14:paraId="5540BA16" w14:textId="25D482A5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于坤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F2FCD56" w14:textId="5E388988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813933">
              <w:rPr>
                <w:rFonts w:ascii="宋体" w:eastAsia="宋体" w:hAnsi="宋体" w:hint="eastAsia"/>
              </w:rPr>
              <w:t>文档管理员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7E532EF" w14:textId="059FF928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负责各种项目文档的起草；负责整合其他成员起草的文档；负责文档的维护；发布已更新的技术文档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1EFFDB5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手机号码：15068801939</w:t>
            </w:r>
          </w:p>
          <w:p w14:paraId="6EE4B69C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微信：Leap-Of-Faith</w:t>
            </w:r>
          </w:p>
          <w:p w14:paraId="573E5ECE" w14:textId="77777777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钉钉：15068801939</w:t>
            </w:r>
          </w:p>
          <w:p w14:paraId="49F49358" w14:textId="0EC7F768" w:rsidR="00813933" w:rsidRPr="00681EB0" w:rsidRDefault="00813933" w:rsidP="00813933">
            <w:pPr>
              <w:rPr>
                <w:rFonts w:ascii="宋体" w:eastAsia="宋体" w:hAnsi="宋体"/>
              </w:rPr>
            </w:pPr>
            <w:r w:rsidRPr="00681EB0">
              <w:rPr>
                <w:rFonts w:ascii="宋体" w:eastAsia="宋体" w:hAnsi="宋体" w:hint="eastAsia"/>
              </w:rPr>
              <w:t>邮箱：31601413@stu.zucc.edu.cn</w:t>
            </w:r>
          </w:p>
        </w:tc>
      </w:tr>
    </w:tbl>
    <w:p w14:paraId="677F8F1F" w14:textId="09758E96" w:rsidR="00BC0148" w:rsidRPr="0094348F" w:rsidRDefault="00681EB0" w:rsidP="00BC0148">
      <w:pPr>
        <w:pStyle w:val="1"/>
        <w:rPr>
          <w:rFonts w:ascii="Times New Roman" w:hAnsi="Times New Roman" w:cs="Times New Roman"/>
        </w:rPr>
      </w:pPr>
      <w:bookmarkStart w:id="24" w:name="_Toc527626572"/>
      <w:bookmarkStart w:id="25" w:name="_Toc530820853"/>
      <w:r w:rsidRPr="0094348F">
        <w:rPr>
          <w:rFonts w:ascii="Times New Roman" w:hAnsi="Times New Roman" w:cs="Times New Roman" w:hint="eastAsia"/>
        </w:rPr>
        <w:t>4</w:t>
      </w:r>
      <w:r w:rsidRPr="0094348F">
        <w:rPr>
          <w:rFonts w:ascii="Times New Roman" w:hAnsi="Times New Roman" w:cs="Times New Roman"/>
        </w:rPr>
        <w:t>.</w:t>
      </w:r>
      <w:r w:rsidR="005D5CD6" w:rsidRPr="0094348F">
        <w:rPr>
          <w:rFonts w:ascii="Times New Roman" w:hAnsi="Times New Roman" w:cs="Times New Roman" w:hint="eastAsia"/>
        </w:rPr>
        <w:t>项目</w:t>
      </w:r>
      <w:bookmarkEnd w:id="24"/>
      <w:r w:rsidR="00F96564" w:rsidRPr="0094348F">
        <w:rPr>
          <w:rFonts w:ascii="Times New Roman" w:hAnsi="Times New Roman" w:cs="Times New Roman" w:hint="eastAsia"/>
        </w:rPr>
        <w:t>可交</w:t>
      </w:r>
      <w:r w:rsidR="000160C5" w:rsidRPr="0094348F">
        <w:rPr>
          <w:rFonts w:ascii="Times New Roman" w:hAnsi="Times New Roman" w:cs="Times New Roman" w:hint="eastAsia"/>
        </w:rPr>
        <w:t>付</w:t>
      </w:r>
      <w:r w:rsidR="00F96564" w:rsidRPr="0094348F">
        <w:rPr>
          <w:rFonts w:ascii="Times New Roman" w:hAnsi="Times New Roman" w:cs="Times New Roman" w:hint="eastAsia"/>
        </w:rPr>
        <w:t>成果</w:t>
      </w:r>
      <w:bookmarkEnd w:id="25"/>
    </w:p>
    <w:tbl>
      <w:tblPr>
        <w:tblStyle w:val="af3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1F0384" w:rsidRPr="00681EB0" w14:paraId="46266FCF" w14:textId="77777777" w:rsidTr="0053523E">
        <w:tc>
          <w:tcPr>
            <w:tcW w:w="8296" w:type="dxa"/>
          </w:tcPr>
          <w:p w14:paraId="0158C912" w14:textId="35990B55" w:rsidR="001F0384" w:rsidRPr="00681EB0" w:rsidRDefault="0053523E" w:rsidP="00356B66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</w:t>
            </w:r>
            <w:r w:rsidR="001F0384" w:rsidRPr="00681EB0">
              <w:rPr>
                <w:rFonts w:ascii="宋体" w:eastAsia="宋体" w:hAnsi="宋体" w:hint="eastAsia"/>
              </w:rPr>
              <w:t>可行性分析报告</w:t>
            </w:r>
            <w:r>
              <w:rPr>
                <w:rFonts w:ascii="宋体" w:eastAsia="宋体" w:hAnsi="宋体" w:hint="eastAsia"/>
              </w:rPr>
              <w:t>》</w:t>
            </w:r>
            <w:r w:rsidR="001F0384" w:rsidRPr="00681EB0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《</w:t>
            </w:r>
            <w:r w:rsidR="001F0384" w:rsidRPr="00681EB0">
              <w:rPr>
                <w:rFonts w:ascii="宋体" w:eastAsia="宋体" w:hAnsi="宋体" w:hint="eastAsia"/>
              </w:rPr>
              <w:t>项目章程</w:t>
            </w:r>
            <w:r>
              <w:rPr>
                <w:rFonts w:ascii="宋体" w:eastAsia="宋体" w:hAnsi="宋体" w:hint="eastAsia"/>
              </w:rPr>
              <w:t>》</w:t>
            </w:r>
          </w:p>
        </w:tc>
      </w:tr>
      <w:tr w:rsidR="001F0384" w:rsidRPr="00681EB0" w14:paraId="44970B7B" w14:textId="77777777" w:rsidTr="0053523E">
        <w:tc>
          <w:tcPr>
            <w:tcW w:w="8296" w:type="dxa"/>
          </w:tcPr>
          <w:p w14:paraId="4B9C41D9" w14:textId="077EFFD4" w:rsidR="001F0384" w:rsidRPr="00681EB0" w:rsidRDefault="0053523E" w:rsidP="00356B66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</w:t>
            </w:r>
            <w:r w:rsidR="001F0384" w:rsidRPr="00681EB0">
              <w:rPr>
                <w:rFonts w:ascii="宋体" w:eastAsia="宋体" w:hAnsi="宋体" w:hint="eastAsia"/>
              </w:rPr>
              <w:t>项目总体计划</w:t>
            </w:r>
            <w:r>
              <w:rPr>
                <w:rFonts w:ascii="宋体" w:eastAsia="宋体" w:hAnsi="宋体" w:hint="eastAsia"/>
              </w:rPr>
              <w:t>》</w:t>
            </w:r>
          </w:p>
        </w:tc>
      </w:tr>
      <w:tr w:rsidR="001F0384" w:rsidRPr="00681EB0" w14:paraId="2D8B69DA" w14:textId="77777777" w:rsidTr="0053523E">
        <w:tc>
          <w:tcPr>
            <w:tcW w:w="8296" w:type="dxa"/>
          </w:tcPr>
          <w:p w14:paraId="71A04BDE" w14:textId="2541304F" w:rsidR="001F0384" w:rsidRPr="00681EB0" w:rsidRDefault="0053523E" w:rsidP="00356B66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需求开发计划》、《需求变更控制文档》</w:t>
            </w:r>
          </w:p>
        </w:tc>
      </w:tr>
      <w:tr w:rsidR="001F0384" w:rsidRPr="00681EB0" w14:paraId="40EB7CFA" w14:textId="77777777" w:rsidTr="0053523E">
        <w:tc>
          <w:tcPr>
            <w:tcW w:w="8296" w:type="dxa"/>
          </w:tcPr>
          <w:p w14:paraId="5868A0BE" w14:textId="18E6B3AA" w:rsidR="001F0384" w:rsidRPr="00681EB0" w:rsidRDefault="0053523E" w:rsidP="00356B66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</w:t>
            </w:r>
            <w:r w:rsidRPr="00681EB0">
              <w:rPr>
                <w:rFonts w:ascii="宋体" w:eastAsia="宋体" w:hAnsi="宋体" w:hint="eastAsia"/>
              </w:rPr>
              <w:t>需求规格说明书</w:t>
            </w:r>
            <w:r>
              <w:rPr>
                <w:rFonts w:ascii="宋体" w:eastAsia="宋体" w:hAnsi="宋体" w:hint="eastAsia"/>
              </w:rPr>
              <w:t>》</w:t>
            </w:r>
          </w:p>
        </w:tc>
      </w:tr>
      <w:tr w:rsidR="0053523E" w:rsidRPr="00681EB0" w14:paraId="4D83BCA2" w14:textId="77777777" w:rsidTr="0053523E">
        <w:tc>
          <w:tcPr>
            <w:tcW w:w="8296" w:type="dxa"/>
          </w:tcPr>
          <w:p w14:paraId="25266880" w14:textId="133B81D0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系统设计说明》</w:t>
            </w:r>
          </w:p>
        </w:tc>
      </w:tr>
      <w:tr w:rsidR="0053523E" w:rsidRPr="00681EB0" w14:paraId="5CB592F0" w14:textId="77777777" w:rsidTr="0053523E">
        <w:tc>
          <w:tcPr>
            <w:tcW w:w="8296" w:type="dxa"/>
          </w:tcPr>
          <w:p w14:paraId="51E86D4A" w14:textId="428C6EA2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概要设计说明》</w:t>
            </w:r>
          </w:p>
        </w:tc>
      </w:tr>
      <w:tr w:rsidR="0053523E" w:rsidRPr="00681EB0" w14:paraId="00E724AF" w14:textId="77777777" w:rsidTr="0053523E">
        <w:tc>
          <w:tcPr>
            <w:tcW w:w="8296" w:type="dxa"/>
          </w:tcPr>
          <w:p w14:paraId="3CD2DFF9" w14:textId="7C0FBC9F" w:rsidR="0053523E" w:rsidRPr="00681EB0" w:rsidRDefault="0053523E" w:rsidP="0053523E">
            <w:pPr>
              <w:spacing w:line="415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</w:t>
            </w:r>
            <w:r w:rsidRPr="00681EB0">
              <w:rPr>
                <w:rFonts w:ascii="宋体" w:eastAsia="宋体" w:hAnsi="宋体" w:hint="eastAsia"/>
              </w:rPr>
              <w:t>项目总结报告</w:t>
            </w:r>
            <w:r>
              <w:rPr>
                <w:rFonts w:ascii="宋体" w:eastAsia="宋体" w:hAnsi="宋体" w:hint="eastAsia"/>
              </w:rPr>
              <w:t>》</w:t>
            </w:r>
          </w:p>
        </w:tc>
      </w:tr>
    </w:tbl>
    <w:p w14:paraId="05C8BA0A" w14:textId="77777777" w:rsidR="00BC0148" w:rsidRPr="00BC0148" w:rsidRDefault="00BC0148" w:rsidP="00BC0148">
      <w:pPr>
        <w:spacing w:line="415" w:lineRule="auto"/>
        <w:rPr>
          <w:rFonts w:ascii="宋体" w:eastAsia="宋体" w:hAnsi="宋体"/>
        </w:rPr>
      </w:pPr>
    </w:p>
    <w:p w14:paraId="4641D004" w14:textId="44ACD7A6" w:rsidR="005D5CD6" w:rsidRPr="0094348F" w:rsidRDefault="00681EB0" w:rsidP="00681EB0">
      <w:pPr>
        <w:pStyle w:val="1"/>
        <w:rPr>
          <w:rFonts w:ascii="Times New Roman" w:hAnsi="Times New Roman" w:cs="Times New Roman"/>
        </w:rPr>
      </w:pPr>
      <w:bookmarkStart w:id="26" w:name="_Toc530820854"/>
      <w:r w:rsidRPr="0094348F">
        <w:rPr>
          <w:rFonts w:ascii="Times New Roman" w:hAnsi="Times New Roman" w:cs="Times New Roman" w:hint="eastAsia"/>
        </w:rPr>
        <w:lastRenderedPageBreak/>
        <w:t>5</w:t>
      </w:r>
      <w:r w:rsidRPr="0094348F">
        <w:rPr>
          <w:rFonts w:ascii="Times New Roman" w:hAnsi="Times New Roman" w:cs="Times New Roman"/>
        </w:rPr>
        <w:t>.</w:t>
      </w:r>
      <w:r w:rsidR="005D5CD6" w:rsidRPr="0094348F">
        <w:rPr>
          <w:rFonts w:ascii="Times New Roman" w:hAnsi="Times New Roman" w:cs="Times New Roman" w:hint="eastAsia"/>
        </w:rPr>
        <w:t>团队各成员应提供的配合</w:t>
      </w:r>
      <w:bookmarkEnd w:id="26"/>
    </w:p>
    <w:p w14:paraId="5E05AA75" w14:textId="269D4F85" w:rsidR="005D5CD6" w:rsidRPr="00681EB0" w:rsidRDefault="00EE4683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本项目团队每周举行两次例会：</w:t>
      </w:r>
    </w:p>
    <w:p w14:paraId="11228CC1" w14:textId="36A32BA8" w:rsidR="00EE4683" w:rsidRPr="00681EB0" w:rsidRDefault="00EE4683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时间：每周</w:t>
      </w:r>
      <w:r w:rsidR="003D723E" w:rsidRPr="00681EB0">
        <w:rPr>
          <w:rFonts w:ascii="宋体" w:eastAsia="宋体" w:hAnsi="宋体" w:hint="eastAsia"/>
        </w:rPr>
        <w:t>周三晚8点 及每周周六晚10点</w:t>
      </w:r>
    </w:p>
    <w:p w14:paraId="4ED06840" w14:textId="4C0EE69F" w:rsidR="00EE4683" w:rsidRPr="00681EB0" w:rsidRDefault="00EE4683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主持人：项目经理</w:t>
      </w:r>
    </w:p>
    <w:p w14:paraId="72B23501" w14:textId="2CCE9BFB" w:rsidR="00EE4683" w:rsidRPr="00681EB0" w:rsidRDefault="00EE4683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参与人员：全体项目成员</w:t>
      </w:r>
    </w:p>
    <w:p w14:paraId="0D42BEC2" w14:textId="47F3B02A" w:rsidR="003D723E" w:rsidRPr="00681EB0" w:rsidRDefault="001F7095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会议方式</w:t>
      </w:r>
      <w:r w:rsidR="003D723E" w:rsidRPr="00681EB0">
        <w:rPr>
          <w:rFonts w:ascii="宋体" w:eastAsia="宋体" w:hAnsi="宋体" w:hint="eastAsia"/>
        </w:rPr>
        <w:t>：弘毅616寝室</w:t>
      </w:r>
      <w:r w:rsidRPr="00681EB0">
        <w:rPr>
          <w:rFonts w:ascii="宋体" w:eastAsia="宋体" w:hAnsi="宋体" w:hint="eastAsia"/>
        </w:rPr>
        <w:t>召开会议</w:t>
      </w:r>
      <w:r w:rsidR="003D723E" w:rsidRPr="00681EB0">
        <w:rPr>
          <w:rFonts w:ascii="宋体" w:eastAsia="宋体" w:hAnsi="宋体" w:hint="eastAsia"/>
        </w:rPr>
        <w:t>或钉钉电话会议</w:t>
      </w:r>
    </w:p>
    <w:p w14:paraId="12B84BFA" w14:textId="12F33EA9" w:rsidR="003D723E" w:rsidRPr="00681EB0" w:rsidRDefault="003D723E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备注：发起人有权召开临时会议，但应于会议召开前3小时于钉钉群中开启通知，到会人超过或等于三人会议召开。常规例会</w:t>
      </w:r>
      <w:r w:rsidR="00F96564" w:rsidRPr="00681EB0">
        <w:rPr>
          <w:rFonts w:ascii="宋体" w:eastAsia="宋体" w:hAnsi="宋体" w:hint="eastAsia"/>
        </w:rPr>
        <w:t>参与人员如遇突发事件需要请假，则需在会议召开前一天向项目经理发起请求。</w:t>
      </w:r>
    </w:p>
    <w:p w14:paraId="18B79EA2" w14:textId="6F58D86B" w:rsidR="00F96564" w:rsidRPr="00681EB0" w:rsidRDefault="00F96564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本项目流程中所需的软件，互相沟通交流。相互提供必要的帮助。</w:t>
      </w:r>
    </w:p>
    <w:p w14:paraId="2EE9861D" w14:textId="6BCA10DB" w:rsidR="005D5CD6" w:rsidRPr="00813933" w:rsidRDefault="00F96564" w:rsidP="00813933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定期召开团队建设。分享心得体会。</w:t>
      </w:r>
    </w:p>
    <w:p w14:paraId="30DB84EA" w14:textId="3C3484B1" w:rsidR="005D5CD6" w:rsidRPr="0094348F" w:rsidRDefault="00681EB0" w:rsidP="00681EB0">
      <w:pPr>
        <w:pStyle w:val="1"/>
        <w:rPr>
          <w:rFonts w:ascii="Times New Roman" w:hAnsi="Times New Roman" w:cs="Times New Roman"/>
        </w:rPr>
      </w:pPr>
      <w:bookmarkStart w:id="27" w:name="_Toc530820855"/>
      <w:r w:rsidRPr="0094348F">
        <w:rPr>
          <w:rFonts w:ascii="Times New Roman" w:hAnsi="Times New Roman" w:cs="Times New Roman" w:hint="eastAsia"/>
        </w:rPr>
        <w:t>6</w:t>
      </w:r>
      <w:r w:rsidRPr="0094348F">
        <w:rPr>
          <w:rFonts w:ascii="Times New Roman" w:hAnsi="Times New Roman" w:cs="Times New Roman"/>
        </w:rPr>
        <w:t>.</w:t>
      </w:r>
      <w:r w:rsidR="005D5CD6" w:rsidRPr="0094348F">
        <w:rPr>
          <w:rFonts w:ascii="Times New Roman" w:hAnsi="Times New Roman" w:cs="Times New Roman" w:hint="eastAsia"/>
        </w:rPr>
        <w:t>项目审批要求</w:t>
      </w:r>
      <w:bookmarkEnd w:id="27"/>
    </w:p>
    <w:p w14:paraId="61C089C6" w14:textId="2DCCE872" w:rsidR="005D5CD6" w:rsidRDefault="005D5CD6" w:rsidP="00681EB0">
      <w:pPr>
        <w:spacing w:line="415" w:lineRule="auto"/>
        <w:ind w:firstLine="420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本项目组授权杨</w:t>
      </w:r>
      <w:proofErr w:type="gramStart"/>
      <w:r w:rsidRPr="00681EB0">
        <w:rPr>
          <w:rFonts w:ascii="宋体" w:eastAsia="宋体" w:hAnsi="宋体" w:hint="eastAsia"/>
        </w:rPr>
        <w:t>枨</w:t>
      </w:r>
      <w:proofErr w:type="gramEnd"/>
      <w:r w:rsidRPr="00681EB0">
        <w:rPr>
          <w:rFonts w:ascii="宋体" w:eastAsia="宋体" w:hAnsi="宋体" w:hint="eastAsia"/>
        </w:rPr>
        <w:t>老师及侯宏仑老师对本项目计划进行审批，并按照里程碑进行阶段性验收和评审，项目审批小组由杨枨老师及侯宏仑老师及同学组成，拥有对项目进行最终验收的权利；在验收小组认为项目符合项目所既定的要求之后，由项目发起人（杨</w:t>
      </w:r>
      <w:proofErr w:type="gramStart"/>
      <w:r w:rsidRPr="00681EB0">
        <w:rPr>
          <w:rFonts w:ascii="宋体" w:eastAsia="宋体" w:hAnsi="宋体" w:hint="eastAsia"/>
        </w:rPr>
        <w:t>枨</w:t>
      </w:r>
      <w:proofErr w:type="gramEnd"/>
      <w:r w:rsidRPr="00681EB0">
        <w:rPr>
          <w:rFonts w:ascii="宋体" w:eastAsia="宋体" w:hAnsi="宋体" w:hint="eastAsia"/>
        </w:rPr>
        <w:t>老师及侯宏仑老师）签字批准项目结束。</w:t>
      </w:r>
    </w:p>
    <w:p w14:paraId="28FE19BC" w14:textId="372DFD3E" w:rsidR="00813933" w:rsidRDefault="00813933" w:rsidP="00681EB0">
      <w:pPr>
        <w:spacing w:line="415" w:lineRule="auto"/>
        <w:ind w:firstLine="420"/>
        <w:rPr>
          <w:rFonts w:ascii="宋体" w:eastAsia="宋体" w:hAnsi="宋体"/>
        </w:rPr>
      </w:pPr>
    </w:p>
    <w:p w14:paraId="7A58F2FC" w14:textId="23199EC9" w:rsidR="00813933" w:rsidRDefault="00813933" w:rsidP="00681EB0">
      <w:pPr>
        <w:spacing w:line="415" w:lineRule="auto"/>
        <w:ind w:firstLine="420"/>
        <w:rPr>
          <w:rFonts w:ascii="宋体" w:eastAsia="宋体" w:hAnsi="宋体"/>
        </w:rPr>
      </w:pPr>
    </w:p>
    <w:p w14:paraId="28ED5485" w14:textId="4D1CB9EA" w:rsidR="00813933" w:rsidRDefault="00813933" w:rsidP="00681EB0">
      <w:pPr>
        <w:spacing w:line="415" w:lineRule="auto"/>
        <w:ind w:firstLine="420"/>
        <w:rPr>
          <w:rFonts w:ascii="宋体" w:eastAsia="宋体" w:hAnsi="宋体"/>
        </w:rPr>
      </w:pPr>
    </w:p>
    <w:p w14:paraId="62152B62" w14:textId="02AE63CD" w:rsidR="00813933" w:rsidRDefault="00813933" w:rsidP="00681EB0">
      <w:pPr>
        <w:spacing w:line="415" w:lineRule="auto"/>
        <w:ind w:firstLine="420"/>
        <w:rPr>
          <w:rFonts w:ascii="宋体" w:eastAsia="宋体" w:hAnsi="宋体"/>
        </w:rPr>
      </w:pPr>
    </w:p>
    <w:p w14:paraId="773761BF" w14:textId="77777777" w:rsidR="008A50F4" w:rsidRDefault="008A50F4" w:rsidP="00681EB0">
      <w:pPr>
        <w:spacing w:line="415" w:lineRule="auto"/>
        <w:ind w:firstLine="420"/>
        <w:rPr>
          <w:rFonts w:ascii="宋体" w:eastAsia="宋体" w:hAnsi="宋体"/>
        </w:rPr>
      </w:pPr>
    </w:p>
    <w:p w14:paraId="6732C670" w14:textId="77777777" w:rsidR="00813933" w:rsidRPr="00681EB0" w:rsidRDefault="00813933" w:rsidP="00EB4B3E">
      <w:pPr>
        <w:spacing w:line="415" w:lineRule="auto"/>
        <w:rPr>
          <w:rFonts w:ascii="宋体" w:eastAsia="宋体" w:hAnsi="宋体"/>
        </w:rPr>
      </w:pPr>
    </w:p>
    <w:p w14:paraId="04B1BAF3" w14:textId="571EDDBF" w:rsidR="00424A16" w:rsidRPr="0094348F" w:rsidRDefault="00681EB0" w:rsidP="00681EB0">
      <w:pPr>
        <w:pStyle w:val="1"/>
        <w:rPr>
          <w:rFonts w:ascii="Times New Roman" w:hAnsi="Times New Roman" w:cs="Times New Roman"/>
        </w:rPr>
      </w:pPr>
      <w:bookmarkStart w:id="28" w:name="_Toc530820856"/>
      <w:r w:rsidRPr="0094348F">
        <w:rPr>
          <w:rFonts w:ascii="Times New Roman" w:hAnsi="Times New Roman" w:cs="Times New Roman" w:hint="eastAsia"/>
        </w:rPr>
        <w:lastRenderedPageBreak/>
        <w:t>7</w:t>
      </w:r>
      <w:r w:rsidRPr="0094348F">
        <w:rPr>
          <w:rFonts w:ascii="Times New Roman" w:hAnsi="Times New Roman" w:cs="Times New Roman"/>
        </w:rPr>
        <w:t>.</w:t>
      </w:r>
      <w:r w:rsidR="00476741" w:rsidRPr="0094348F">
        <w:rPr>
          <w:rFonts w:ascii="Times New Roman" w:hAnsi="Times New Roman" w:cs="Times New Roman" w:hint="eastAsia"/>
        </w:rPr>
        <w:t>本章程批准</w:t>
      </w:r>
      <w:bookmarkEnd w:id="28"/>
    </w:p>
    <w:p w14:paraId="34B6807D" w14:textId="77777777" w:rsidR="00511CFB" w:rsidRPr="0094348F" w:rsidRDefault="00511CFB" w:rsidP="0094348F">
      <w:pPr>
        <w:pStyle w:val="1"/>
        <w:rPr>
          <w:rFonts w:ascii="Times New Roman" w:hAnsi="Times New Roman" w:cs="Times New Roman"/>
        </w:rPr>
        <w:sectPr w:rsidR="00511CFB" w:rsidRPr="0094348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D85ED3" w14:textId="0813EBDB" w:rsidR="00511CFB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批准人：</w:t>
      </w:r>
      <w:r w:rsidR="001F7095" w:rsidRPr="00681EB0">
        <w:rPr>
          <w:rFonts w:ascii="宋体" w:eastAsia="宋体" w:hAnsi="宋体" w:hint="eastAsia"/>
        </w:rPr>
        <w:t>杨</w:t>
      </w:r>
      <w:proofErr w:type="gramStart"/>
      <w:r w:rsidR="001F7095" w:rsidRPr="00681EB0">
        <w:rPr>
          <w:rFonts w:ascii="宋体" w:eastAsia="宋体" w:hAnsi="宋体" w:hint="eastAsia"/>
        </w:rPr>
        <w:t>枨</w:t>
      </w:r>
      <w:proofErr w:type="gramEnd"/>
      <w:r w:rsidR="001F7095" w:rsidRPr="00681EB0">
        <w:rPr>
          <w:rFonts w:ascii="宋体" w:eastAsia="宋体" w:hAnsi="宋体" w:hint="eastAsia"/>
        </w:rPr>
        <w:t>老师</w:t>
      </w:r>
    </w:p>
    <w:p w14:paraId="12BA676C" w14:textId="5BAB9B63" w:rsidR="00511CFB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职务：</w:t>
      </w:r>
      <w:r w:rsidR="0094348F">
        <w:rPr>
          <w:rFonts w:ascii="宋体" w:eastAsia="宋体" w:hAnsi="宋体" w:hint="eastAsia"/>
        </w:rPr>
        <w:t>项目发起人/</w:t>
      </w:r>
      <w:r w:rsidRPr="00681EB0">
        <w:rPr>
          <w:rFonts w:ascii="宋体" w:eastAsia="宋体" w:hAnsi="宋体" w:hint="eastAsia"/>
        </w:rPr>
        <w:t>项目指导者</w:t>
      </w:r>
      <w:r w:rsidR="0094348F">
        <w:rPr>
          <w:rFonts w:ascii="宋体" w:eastAsia="宋体" w:hAnsi="宋体" w:hint="eastAsia"/>
        </w:rPr>
        <w:t>/</w:t>
      </w:r>
      <w:r w:rsidRPr="00681EB0">
        <w:rPr>
          <w:rFonts w:ascii="宋体" w:eastAsia="宋体" w:hAnsi="宋体" w:hint="eastAsia"/>
        </w:rPr>
        <w:t>主要用户</w:t>
      </w:r>
    </w:p>
    <w:p w14:paraId="0E7B7203" w14:textId="37662D8E" w:rsidR="00170D17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705EC5B4" w14:textId="3A06F88B" w:rsidR="00511CFB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200B8638" w14:textId="5BEFE6C7" w:rsidR="00511CFB" w:rsidRDefault="00511CFB" w:rsidP="0094348F">
      <w:pPr>
        <w:spacing w:line="415" w:lineRule="auto"/>
        <w:rPr>
          <w:rFonts w:ascii="宋体" w:eastAsia="宋体" w:hAnsi="宋体"/>
        </w:rPr>
      </w:pPr>
    </w:p>
    <w:p w14:paraId="1D755A21" w14:textId="77777777" w:rsidR="00681EB0" w:rsidRPr="00681EB0" w:rsidRDefault="00681EB0" w:rsidP="0094348F">
      <w:pPr>
        <w:spacing w:line="415" w:lineRule="auto"/>
        <w:rPr>
          <w:rFonts w:ascii="宋体" w:eastAsia="宋体" w:hAnsi="宋体"/>
        </w:rPr>
      </w:pPr>
    </w:p>
    <w:p w14:paraId="33DEF33D" w14:textId="0B264BBF" w:rsidR="001F7095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项目经理：陈铉文</w:t>
      </w:r>
    </w:p>
    <w:p w14:paraId="3BEFCFB1" w14:textId="611C0FE8" w:rsidR="001F7095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其他职务：设计人员</w:t>
      </w:r>
    </w:p>
    <w:p w14:paraId="1BCB0031" w14:textId="4CCC1E00" w:rsidR="00681EB0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381EB35B" w14:textId="1C3CE36D" w:rsidR="00511CFB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408F7F58" w14:textId="0131B4DA" w:rsidR="00170D17" w:rsidRDefault="00170D17" w:rsidP="0094348F">
      <w:pPr>
        <w:spacing w:line="415" w:lineRule="auto"/>
        <w:rPr>
          <w:rFonts w:ascii="宋体" w:eastAsia="宋体" w:hAnsi="宋体"/>
        </w:rPr>
      </w:pPr>
    </w:p>
    <w:p w14:paraId="6AF3AD17" w14:textId="77777777" w:rsidR="00681EB0" w:rsidRPr="00681EB0" w:rsidRDefault="00681EB0" w:rsidP="0094348F">
      <w:pPr>
        <w:spacing w:line="415" w:lineRule="auto"/>
        <w:rPr>
          <w:rFonts w:ascii="宋体" w:eastAsia="宋体" w:hAnsi="宋体"/>
        </w:rPr>
      </w:pPr>
    </w:p>
    <w:p w14:paraId="516B9F76" w14:textId="77777777" w:rsidR="00511CFB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配置管理员：</w:t>
      </w:r>
      <w:proofErr w:type="gramStart"/>
      <w:r w:rsidRPr="00681EB0">
        <w:rPr>
          <w:rFonts w:ascii="宋体" w:eastAsia="宋体" w:hAnsi="宋体" w:hint="eastAsia"/>
        </w:rPr>
        <w:t>刘值成</w:t>
      </w:r>
      <w:proofErr w:type="gramEnd"/>
    </w:p>
    <w:p w14:paraId="000D3389" w14:textId="2039F6A6" w:rsidR="00511CFB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其他职务：UI设计员/美工</w:t>
      </w:r>
    </w:p>
    <w:p w14:paraId="1DE5A323" w14:textId="4DA7BF64" w:rsidR="00681EB0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770CC6CD" w14:textId="77777777" w:rsidR="001F7095" w:rsidRPr="00681EB0" w:rsidRDefault="001F7095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7D33923A" w14:textId="21443768" w:rsidR="00511CFB" w:rsidRDefault="00511CFB" w:rsidP="0094348F">
      <w:pPr>
        <w:spacing w:line="415" w:lineRule="auto"/>
        <w:rPr>
          <w:rFonts w:ascii="宋体" w:eastAsia="宋体" w:hAnsi="宋体"/>
        </w:rPr>
      </w:pPr>
    </w:p>
    <w:p w14:paraId="750286BA" w14:textId="00CA25A4" w:rsidR="00511CFB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文档管理员：于坤</w:t>
      </w:r>
    </w:p>
    <w:p w14:paraId="4C3380C3" w14:textId="06BF1196" w:rsidR="00511CFB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30F7EECF" w14:textId="298815B6" w:rsidR="00170D17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44B1FC16" w14:textId="1BD363DD" w:rsidR="00681EB0" w:rsidRDefault="00681EB0" w:rsidP="0094348F">
      <w:pPr>
        <w:spacing w:line="415" w:lineRule="auto"/>
        <w:rPr>
          <w:rFonts w:ascii="宋体" w:eastAsia="宋体" w:hAnsi="宋体"/>
        </w:rPr>
      </w:pPr>
    </w:p>
    <w:p w14:paraId="6DD7B9DC" w14:textId="77777777" w:rsidR="00813933" w:rsidRDefault="00813933" w:rsidP="0094348F">
      <w:pPr>
        <w:spacing w:line="415" w:lineRule="auto"/>
        <w:rPr>
          <w:rFonts w:ascii="宋体" w:eastAsia="宋体" w:hAnsi="宋体"/>
        </w:rPr>
      </w:pPr>
    </w:p>
    <w:p w14:paraId="49704B4B" w14:textId="77777777" w:rsidR="0053523E" w:rsidRPr="00681EB0" w:rsidRDefault="0053523E" w:rsidP="0094348F">
      <w:pPr>
        <w:spacing w:line="415" w:lineRule="auto"/>
        <w:rPr>
          <w:rFonts w:ascii="宋体" w:eastAsia="宋体" w:hAnsi="宋体"/>
        </w:rPr>
      </w:pPr>
    </w:p>
    <w:p w14:paraId="46538C30" w14:textId="2A5D6085" w:rsidR="00511CFB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批准人：侯宏仑老师</w:t>
      </w:r>
    </w:p>
    <w:p w14:paraId="0E35F0B9" w14:textId="3ABA3700" w:rsidR="00511CFB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职务：</w:t>
      </w:r>
      <w:r w:rsidR="0094348F" w:rsidRPr="00681EB0">
        <w:rPr>
          <w:rFonts w:ascii="宋体" w:eastAsia="宋体" w:hAnsi="宋体" w:hint="eastAsia"/>
        </w:rPr>
        <w:t>项目发起人</w:t>
      </w:r>
      <w:r w:rsidR="0094348F">
        <w:rPr>
          <w:rFonts w:ascii="宋体" w:eastAsia="宋体" w:hAnsi="宋体" w:hint="eastAsia"/>
        </w:rPr>
        <w:t>/</w:t>
      </w:r>
      <w:r w:rsidRPr="00681EB0">
        <w:rPr>
          <w:rFonts w:ascii="宋体" w:eastAsia="宋体" w:hAnsi="宋体" w:hint="eastAsia"/>
        </w:rPr>
        <w:t>项目指导者</w:t>
      </w:r>
      <w:r w:rsidR="0094348F">
        <w:rPr>
          <w:rFonts w:ascii="宋体" w:eastAsia="宋体" w:hAnsi="宋体" w:hint="eastAsia"/>
        </w:rPr>
        <w:t>/</w:t>
      </w:r>
      <w:r w:rsidRPr="00681EB0">
        <w:rPr>
          <w:rFonts w:ascii="宋体" w:eastAsia="宋体" w:hAnsi="宋体" w:hint="eastAsia"/>
        </w:rPr>
        <w:t>主要用户</w:t>
      </w:r>
    </w:p>
    <w:p w14:paraId="64CE8F32" w14:textId="3B46E19C" w:rsidR="00681EB0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5AF5C7AA" w14:textId="3492AEB2" w:rsidR="001F7095" w:rsidRPr="00681EB0" w:rsidRDefault="00511CFB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3391DA9B" w14:textId="2CAADAA6" w:rsidR="00170D17" w:rsidRDefault="00170D17" w:rsidP="0094348F">
      <w:pPr>
        <w:spacing w:line="415" w:lineRule="auto"/>
        <w:rPr>
          <w:rFonts w:ascii="宋体" w:eastAsia="宋体" w:hAnsi="宋体"/>
        </w:rPr>
      </w:pPr>
    </w:p>
    <w:p w14:paraId="3192DA03" w14:textId="77777777" w:rsidR="00681EB0" w:rsidRPr="00681EB0" w:rsidRDefault="00681EB0" w:rsidP="0094348F">
      <w:pPr>
        <w:spacing w:line="415" w:lineRule="auto"/>
        <w:rPr>
          <w:rFonts w:ascii="宋体" w:eastAsia="宋体" w:hAnsi="宋体"/>
        </w:rPr>
      </w:pPr>
    </w:p>
    <w:p w14:paraId="2090F487" w14:textId="715204BF" w:rsidR="00170D17" w:rsidRPr="00681EB0" w:rsidRDefault="00813933" w:rsidP="0094348F">
      <w:pPr>
        <w:spacing w:line="415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员</w:t>
      </w:r>
      <w:r w:rsidR="00170D17" w:rsidRPr="00681EB0">
        <w:rPr>
          <w:rFonts w:ascii="宋体" w:eastAsia="宋体" w:hAnsi="宋体" w:hint="eastAsia"/>
        </w:rPr>
        <w:t>：章奇妙</w:t>
      </w:r>
    </w:p>
    <w:p w14:paraId="75B2E36A" w14:textId="4D728041" w:rsidR="00170D17" w:rsidRPr="00F135E4" w:rsidRDefault="00170D17" w:rsidP="00F135E4">
      <w:pPr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其他职务：</w:t>
      </w:r>
      <w:r w:rsidR="00F135E4">
        <w:rPr>
          <w:rFonts w:ascii="宋体" w:eastAsia="宋体" w:hAnsi="宋体" w:hint="eastAsia"/>
        </w:rPr>
        <w:t>进度管理员</w:t>
      </w:r>
    </w:p>
    <w:p w14:paraId="516F86ED" w14:textId="15083582" w:rsidR="00681EB0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6B7FFB54" w14:textId="14C09710" w:rsidR="00170D17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3B700F6A" w14:textId="550C1DBD" w:rsidR="00170D17" w:rsidRPr="00681EB0" w:rsidRDefault="00170D17" w:rsidP="0094348F">
      <w:pPr>
        <w:spacing w:line="415" w:lineRule="auto"/>
        <w:rPr>
          <w:rFonts w:ascii="宋体" w:eastAsia="宋体" w:hAnsi="宋体"/>
        </w:rPr>
      </w:pPr>
    </w:p>
    <w:p w14:paraId="64922D62" w14:textId="77777777" w:rsidR="00681EB0" w:rsidRPr="00681EB0" w:rsidRDefault="00681EB0" w:rsidP="0094348F">
      <w:pPr>
        <w:spacing w:line="415" w:lineRule="auto"/>
        <w:rPr>
          <w:rFonts w:ascii="宋体" w:eastAsia="宋体" w:hAnsi="宋体"/>
        </w:rPr>
      </w:pPr>
    </w:p>
    <w:p w14:paraId="2B62DA52" w14:textId="1ECED316" w:rsidR="00170D17" w:rsidRPr="00681EB0" w:rsidRDefault="00F135E4" w:rsidP="0094348F">
      <w:pPr>
        <w:spacing w:line="415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设计</w:t>
      </w:r>
      <w:r w:rsidR="00170D17" w:rsidRPr="00681EB0">
        <w:rPr>
          <w:rFonts w:ascii="宋体" w:eastAsia="宋体" w:hAnsi="宋体" w:hint="eastAsia"/>
        </w:rPr>
        <w:t>员：张威杰</w:t>
      </w:r>
    </w:p>
    <w:p w14:paraId="0A5E3D0E" w14:textId="305FD958" w:rsidR="00170D17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其他职务：主要</w:t>
      </w:r>
      <w:r w:rsidR="00F135E4">
        <w:rPr>
          <w:rFonts w:ascii="宋体" w:eastAsia="宋体" w:hAnsi="宋体" w:hint="eastAsia"/>
        </w:rPr>
        <w:t>程序员</w:t>
      </w:r>
    </w:p>
    <w:p w14:paraId="6A37060C" w14:textId="76F96FD9" w:rsidR="00681EB0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签字：</w:t>
      </w:r>
    </w:p>
    <w:p w14:paraId="22D6ED3D" w14:textId="77777777" w:rsidR="00170D17" w:rsidRPr="00681EB0" w:rsidRDefault="00170D17" w:rsidP="0094348F">
      <w:pPr>
        <w:spacing w:line="415" w:lineRule="auto"/>
        <w:rPr>
          <w:rFonts w:ascii="宋体" w:eastAsia="宋体" w:hAnsi="宋体"/>
        </w:rPr>
      </w:pPr>
      <w:r w:rsidRPr="00681EB0">
        <w:rPr>
          <w:rFonts w:ascii="宋体" w:eastAsia="宋体" w:hAnsi="宋体" w:hint="eastAsia"/>
        </w:rPr>
        <w:t>日期：</w:t>
      </w:r>
    </w:p>
    <w:p w14:paraId="2FB510B1" w14:textId="77777777" w:rsidR="00170D17" w:rsidRPr="00681EB0" w:rsidRDefault="00170D17" w:rsidP="0094348F">
      <w:pPr>
        <w:spacing w:line="415" w:lineRule="auto"/>
        <w:rPr>
          <w:rFonts w:ascii="宋体" w:eastAsia="宋体" w:hAnsi="宋体"/>
        </w:rPr>
      </w:pPr>
    </w:p>
    <w:sectPr w:rsidR="00170D17" w:rsidRPr="00681EB0" w:rsidSect="00511CFB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D577" w14:textId="77777777" w:rsidR="0053726A" w:rsidRDefault="0053726A" w:rsidP="005D5CD6">
      <w:r>
        <w:separator/>
      </w:r>
    </w:p>
  </w:endnote>
  <w:endnote w:type="continuationSeparator" w:id="0">
    <w:p w14:paraId="1884AE73" w14:textId="77777777" w:rsidR="0053726A" w:rsidRDefault="0053726A" w:rsidP="005D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717400"/>
      <w:docPartObj>
        <w:docPartGallery w:val="Page Numbers (Bottom of Page)"/>
        <w:docPartUnique/>
      </w:docPartObj>
    </w:sdtPr>
    <w:sdtEndPr/>
    <w:sdtContent>
      <w:p w14:paraId="73AD33ED" w14:textId="6ECED0E3" w:rsidR="00F95487" w:rsidRDefault="00F954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534293" w14:textId="77777777" w:rsidR="00F95487" w:rsidRDefault="00F95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D66A8" w14:textId="77777777" w:rsidR="0053726A" w:rsidRDefault="0053726A" w:rsidP="005D5CD6">
      <w:r>
        <w:separator/>
      </w:r>
    </w:p>
  </w:footnote>
  <w:footnote w:type="continuationSeparator" w:id="0">
    <w:p w14:paraId="5E4984D2" w14:textId="77777777" w:rsidR="0053726A" w:rsidRDefault="0053726A" w:rsidP="005D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7DC8" w14:textId="41D456D8" w:rsidR="00F95487" w:rsidRDefault="00F95487" w:rsidP="00F95487">
    <w:pPr>
      <w:pStyle w:val="a3"/>
      <w:jc w:val="left"/>
    </w:pPr>
    <w:bookmarkStart w:id="29" w:name="_Hlk527916966"/>
    <w:bookmarkStart w:id="30" w:name="_Hlk527916967"/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Pr="005F212E">
      <w:rPr>
        <w:noProof/>
        <w:sz w:val="28"/>
      </w:rPr>
      <w:drawing>
        <wp:inline distT="0" distB="0" distL="0" distR="0" wp14:anchorId="31CD32EB" wp14:editId="28272AA7">
          <wp:extent cx="254635" cy="365760"/>
          <wp:effectExtent l="0" t="0" r="0" b="0"/>
          <wp:docPr id="1" name="图片 6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4BD1"/>
    <w:multiLevelType w:val="hybridMultilevel"/>
    <w:tmpl w:val="8A987E44"/>
    <w:lvl w:ilvl="0" w:tplc="6B3AEF3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ED2B4A"/>
    <w:multiLevelType w:val="hybridMultilevel"/>
    <w:tmpl w:val="FE06C2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E56AF3"/>
    <w:multiLevelType w:val="hybridMultilevel"/>
    <w:tmpl w:val="611A94A2"/>
    <w:lvl w:ilvl="0" w:tplc="B07C1762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8B283E"/>
    <w:multiLevelType w:val="hybridMultilevel"/>
    <w:tmpl w:val="7E26F064"/>
    <w:lvl w:ilvl="0" w:tplc="6B3AEF30">
      <w:start w:val="2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FF361C"/>
    <w:multiLevelType w:val="hybridMultilevel"/>
    <w:tmpl w:val="AA7836FA"/>
    <w:lvl w:ilvl="0" w:tplc="EB0CF1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66"/>
    <w:rsid w:val="000160C5"/>
    <w:rsid w:val="000421D5"/>
    <w:rsid w:val="000611FE"/>
    <w:rsid w:val="00067632"/>
    <w:rsid w:val="00067822"/>
    <w:rsid w:val="00126871"/>
    <w:rsid w:val="00142DC9"/>
    <w:rsid w:val="001462FE"/>
    <w:rsid w:val="00170D17"/>
    <w:rsid w:val="001C1CD6"/>
    <w:rsid w:val="001C40D5"/>
    <w:rsid w:val="001E0F67"/>
    <w:rsid w:val="001F0384"/>
    <w:rsid w:val="001F7095"/>
    <w:rsid w:val="00293267"/>
    <w:rsid w:val="00296FA4"/>
    <w:rsid w:val="00366B9F"/>
    <w:rsid w:val="0037193E"/>
    <w:rsid w:val="003A7937"/>
    <w:rsid w:val="003D723E"/>
    <w:rsid w:val="003E301F"/>
    <w:rsid w:val="00424A16"/>
    <w:rsid w:val="00445B8D"/>
    <w:rsid w:val="00463A7C"/>
    <w:rsid w:val="00476741"/>
    <w:rsid w:val="00492C22"/>
    <w:rsid w:val="00511CFB"/>
    <w:rsid w:val="0053523E"/>
    <w:rsid w:val="0053726A"/>
    <w:rsid w:val="0057033B"/>
    <w:rsid w:val="00580A3D"/>
    <w:rsid w:val="00581066"/>
    <w:rsid w:val="00582F83"/>
    <w:rsid w:val="005A364D"/>
    <w:rsid w:val="005D5CD6"/>
    <w:rsid w:val="00681EB0"/>
    <w:rsid w:val="006B1148"/>
    <w:rsid w:val="007E2332"/>
    <w:rsid w:val="008012E3"/>
    <w:rsid w:val="00813933"/>
    <w:rsid w:val="00870B1E"/>
    <w:rsid w:val="008811D3"/>
    <w:rsid w:val="008A50F4"/>
    <w:rsid w:val="00926657"/>
    <w:rsid w:val="0094348F"/>
    <w:rsid w:val="00A11045"/>
    <w:rsid w:val="00A27CAF"/>
    <w:rsid w:val="00AB6D83"/>
    <w:rsid w:val="00B717C9"/>
    <w:rsid w:val="00BC0148"/>
    <w:rsid w:val="00C31AB1"/>
    <w:rsid w:val="00C758D3"/>
    <w:rsid w:val="00D21E79"/>
    <w:rsid w:val="00D53E64"/>
    <w:rsid w:val="00D75349"/>
    <w:rsid w:val="00E12597"/>
    <w:rsid w:val="00E342DE"/>
    <w:rsid w:val="00E457C2"/>
    <w:rsid w:val="00EB3B73"/>
    <w:rsid w:val="00EB4B3E"/>
    <w:rsid w:val="00EC27FF"/>
    <w:rsid w:val="00ED736B"/>
    <w:rsid w:val="00EE4683"/>
    <w:rsid w:val="00EF3778"/>
    <w:rsid w:val="00F135E4"/>
    <w:rsid w:val="00F33453"/>
    <w:rsid w:val="00F95487"/>
    <w:rsid w:val="00F96564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F5A4F"/>
  <w15:chartTrackingRefBased/>
  <w15:docId w15:val="{562B21B5-2203-48B5-B0E8-C030D779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C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1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5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5C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5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5C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5CD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D5CD6"/>
    <w:pPr>
      <w:ind w:firstLineChars="200" w:firstLine="420"/>
    </w:pPr>
  </w:style>
  <w:style w:type="character" w:styleId="a8">
    <w:name w:val="Intense Emphasis"/>
    <w:uiPriority w:val="21"/>
    <w:qFormat/>
    <w:rsid w:val="005D5CD6"/>
    <w:rPr>
      <w:i/>
      <w:iCs/>
      <w:color w:val="5B9BD5"/>
    </w:rPr>
  </w:style>
  <w:style w:type="paragraph" w:styleId="TOC">
    <w:name w:val="TOC Heading"/>
    <w:basedOn w:val="1"/>
    <w:next w:val="a"/>
    <w:uiPriority w:val="39"/>
    <w:unhideWhenUsed/>
    <w:qFormat/>
    <w:rsid w:val="005D5C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D5CD6"/>
  </w:style>
  <w:style w:type="character" w:styleId="a9">
    <w:name w:val="Hyperlink"/>
    <w:basedOn w:val="a0"/>
    <w:uiPriority w:val="99"/>
    <w:unhideWhenUsed/>
    <w:rsid w:val="005D5CD6"/>
    <w:rPr>
      <w:color w:val="0563C1" w:themeColor="hyperlink"/>
      <w:u w:val="single"/>
    </w:rPr>
  </w:style>
  <w:style w:type="paragraph" w:customStyle="1" w:styleId="11">
    <w:name w:val="1"/>
    <w:basedOn w:val="a"/>
    <w:next w:val="a7"/>
    <w:uiPriority w:val="34"/>
    <w:qFormat/>
    <w:rsid w:val="005D5CD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a">
    <w:name w:val="Plain Text"/>
    <w:basedOn w:val="a"/>
    <w:link w:val="ab"/>
    <w:semiHidden/>
    <w:rsid w:val="00EE4683"/>
    <w:rPr>
      <w:rFonts w:ascii="宋体" w:eastAsia="宋体" w:hAnsi="Courier New" w:cs="Times New Roman"/>
      <w:szCs w:val="20"/>
    </w:rPr>
  </w:style>
  <w:style w:type="character" w:customStyle="1" w:styleId="ab">
    <w:name w:val="纯文本 字符"/>
    <w:basedOn w:val="a0"/>
    <w:link w:val="aa"/>
    <w:semiHidden/>
    <w:rsid w:val="00EE4683"/>
    <w:rPr>
      <w:rFonts w:ascii="宋体" w:eastAsia="宋体" w:hAnsi="Courier New" w:cs="Times New Roman"/>
      <w:szCs w:val="20"/>
    </w:rPr>
  </w:style>
  <w:style w:type="character" w:styleId="ac">
    <w:name w:val="annotation reference"/>
    <w:uiPriority w:val="99"/>
    <w:semiHidden/>
    <w:unhideWhenUsed/>
    <w:rsid w:val="00EE468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E4683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EE4683"/>
    <w:rPr>
      <w:rFonts w:ascii="Times New Roman" w:eastAsia="宋体" w:hAnsi="Times New Roman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468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E4683"/>
    <w:rPr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EE46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EE4683"/>
    <w:rPr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1C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 字符1"/>
    <w:link w:val="af4"/>
    <w:uiPriority w:val="10"/>
    <w:rsid w:val="00E457C2"/>
    <w:rPr>
      <w:rFonts w:ascii="Cambria" w:hAnsi="Cambria"/>
      <w:b/>
      <w:bCs/>
      <w:sz w:val="32"/>
      <w:szCs w:val="32"/>
    </w:rPr>
  </w:style>
  <w:style w:type="paragraph" w:styleId="af4">
    <w:name w:val="Title"/>
    <w:basedOn w:val="a"/>
    <w:next w:val="a"/>
    <w:link w:val="12"/>
    <w:uiPriority w:val="10"/>
    <w:qFormat/>
    <w:rsid w:val="00E457C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5">
    <w:name w:val="标题 字符"/>
    <w:basedOn w:val="a0"/>
    <w:uiPriority w:val="10"/>
    <w:rsid w:val="00E457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95487"/>
    <w:pPr>
      <w:ind w:leftChars="200" w:left="420"/>
    </w:pPr>
  </w:style>
  <w:style w:type="paragraph" w:styleId="af6">
    <w:name w:val="annotation subject"/>
    <w:basedOn w:val="ad"/>
    <w:next w:val="ad"/>
    <w:link w:val="af7"/>
    <w:uiPriority w:val="99"/>
    <w:semiHidden/>
    <w:unhideWhenUsed/>
    <w:rsid w:val="003A793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7">
    <w:name w:val="批注主题 字符"/>
    <w:basedOn w:val="ae"/>
    <w:link w:val="af6"/>
    <w:uiPriority w:val="99"/>
    <w:semiHidden/>
    <w:rsid w:val="003A7937"/>
    <w:rPr>
      <w:rFonts w:ascii="Times New Roman" w:eastAsia="宋体" w:hAnsi="Times New Roman" w:cs="Times New Roman"/>
      <w:b/>
      <w:bCs/>
      <w:szCs w:val="20"/>
    </w:rPr>
  </w:style>
  <w:style w:type="character" w:customStyle="1" w:styleId="20">
    <w:name w:val="标题 2 字符"/>
    <w:basedOn w:val="a0"/>
    <w:link w:val="2"/>
    <w:uiPriority w:val="9"/>
    <w:rsid w:val="001C1C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8607-D898-4D23-8620-CC6D103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值成</dc:creator>
  <cp:keywords/>
  <dc:description/>
  <cp:lastModifiedBy>Chen XuanWem</cp:lastModifiedBy>
  <cp:revision>17</cp:revision>
  <dcterms:created xsi:type="dcterms:W3CDTF">2018-11-24T01:17:00Z</dcterms:created>
  <dcterms:modified xsi:type="dcterms:W3CDTF">2018-11-28T23:25:00Z</dcterms:modified>
</cp:coreProperties>
</file>